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2C172" w14:textId="77777777" w:rsidR="00072B77" w:rsidRDefault="00072B77" w:rsidP="00C17615">
      <w:pPr>
        <w:spacing w:after="240" w:line="240" w:lineRule="auto"/>
        <w:jc w:val="center"/>
        <w:rPr>
          <w:color w:val="000000"/>
          <w:sz w:val="28"/>
          <w:szCs w:val="28"/>
          <w:shd w:val="clear" w:color="auto" w:fill="FAFAFA"/>
        </w:rPr>
      </w:pPr>
      <w:bookmarkStart w:id="0" w:name="Начало"/>
      <w:bookmarkStart w:id="1" w:name="_top"/>
      <w:bookmarkEnd w:id="0"/>
      <w:bookmarkEnd w:id="1"/>
      <w:r w:rsidRPr="00A26100">
        <w:rPr>
          <w:color w:val="000000"/>
          <w:sz w:val="28"/>
          <w:szCs w:val="28"/>
          <w:shd w:val="clear" w:color="auto" w:fill="FFFFFF"/>
        </w:rPr>
        <w:t>Пермский филиал федерального государственного автономного образовательного учреждения высшего образования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«Национальный исследовательский университет </w:t>
      </w:r>
      <w:r w:rsidRPr="00A2610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Высшая школа экономики -</w:t>
      </w:r>
      <w:r w:rsidRPr="00A26100">
        <w:rPr>
          <w:color w:val="000000"/>
          <w:sz w:val="28"/>
          <w:szCs w:val="28"/>
          <w:shd w:val="clear" w:color="auto" w:fill="FFFFFF"/>
        </w:rPr>
        <w:t xml:space="preserve"> Пермь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Факультет экономики, менеджмента и бизнес-информатики.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0477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епоков Елизар Сергеевич</w:t>
      </w:r>
      <w:r w:rsidRPr="00A26100">
        <w:rPr>
          <w:color w:val="000000"/>
          <w:sz w:val="28"/>
          <w:szCs w:val="28"/>
          <w:shd w:val="clear" w:color="auto" w:fill="FFFFFF"/>
        </w:rPr>
        <w:t> </w:t>
      </w:r>
    </w:p>
    <w:p w14:paraId="7063F519" w14:textId="12A2D1C7" w:rsidR="00072B77" w:rsidRDefault="00A62904" w:rsidP="00003C2E">
      <w:pPr>
        <w:spacing w:after="240" w:line="240" w:lineRule="auto"/>
        <w:jc w:val="center"/>
        <w:rPr>
          <w:b/>
          <w:color w:val="000000"/>
        </w:rPr>
      </w:pPr>
      <w:r w:rsidRPr="00A62904">
        <w:rPr>
          <w:b/>
          <w:color w:val="000000"/>
        </w:rPr>
        <w:t>ТАБЛИЦА ПО</w:t>
      </w:r>
      <w:bookmarkStart w:id="2" w:name="_GoBack"/>
      <w:bookmarkEnd w:id="2"/>
      <w:r w:rsidRPr="00A62904">
        <w:rPr>
          <w:b/>
          <w:color w:val="000000"/>
        </w:rPr>
        <w:t>ДСТАНОВКИ</w:t>
      </w:r>
    </w:p>
    <w:p w14:paraId="45BEB33F" w14:textId="77777777" w:rsidR="00072B77" w:rsidRPr="00DB1B6F" w:rsidRDefault="00072B77" w:rsidP="00003C2E">
      <w:pPr>
        <w:spacing w:after="240" w:line="240" w:lineRule="auto"/>
        <w:jc w:val="center"/>
        <w:rPr>
          <w:color w:val="000000"/>
        </w:rPr>
      </w:pPr>
      <w:r>
        <w:rPr>
          <w:color w:val="000000"/>
        </w:rPr>
        <w:t>Отчет по лабораторной работе</w:t>
      </w:r>
    </w:p>
    <w:p w14:paraId="3FEF58C5" w14:textId="77777777" w:rsidR="00072B77" w:rsidRDefault="00072B77" w:rsidP="00003C2E">
      <w:pPr>
        <w:spacing w:after="240" w:line="240" w:lineRule="auto"/>
        <w:jc w:val="center"/>
        <w:rPr>
          <w:color w:val="000000"/>
          <w:sz w:val="28"/>
          <w:szCs w:val="28"/>
        </w:rPr>
      </w:pP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студента образовательной программы «Программная инженерия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 xml:space="preserve">по направлению подготовки </w:t>
      </w:r>
      <w:r w:rsidRPr="006829F9">
        <w:rPr>
          <w:color w:val="000000"/>
          <w:sz w:val="28"/>
          <w:szCs w:val="28"/>
          <w:u w:val="single"/>
          <w:shd w:val="clear" w:color="auto" w:fill="FFFFFF"/>
        </w:rPr>
        <w:t>09.03.04 Программная инженерия </w:t>
      </w:r>
      <w:r w:rsidRPr="006829F9">
        <w:rPr>
          <w:color w:val="000000"/>
          <w:sz w:val="28"/>
          <w:szCs w:val="28"/>
          <w:u w:val="single"/>
        </w:rPr>
        <w:br/>
      </w:r>
      <w:r w:rsidRPr="006829F9">
        <w:rPr>
          <w:color w:val="000000"/>
          <w:sz w:val="28"/>
          <w:szCs w:val="28"/>
          <w:u w:val="single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</w:p>
    <w:p w14:paraId="5C2D5216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1B2EBA2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806974B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Руководитель:</w:t>
      </w:r>
    </w:p>
    <w:p w14:paraId="0FE6F23D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еподаватель кафедры</w:t>
      </w:r>
    </w:p>
    <w:p w14:paraId="29E7C768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информационных</w:t>
      </w:r>
    </w:p>
    <w:p w14:paraId="3BD9B1EE" w14:textId="77777777" w:rsidR="00072B77" w:rsidRPr="00003C2E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технологий в </w:t>
      </w:r>
      <w:r w:rsidRPr="00003C2E">
        <w:rPr>
          <w:rFonts w:eastAsia="Times New Roman"/>
          <w:sz w:val="28"/>
          <w:lang w:eastAsia="ru-RU"/>
        </w:rPr>
        <w:t>бизнесе</w:t>
      </w:r>
    </w:p>
    <w:p w14:paraId="298BC670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 w:rsidRPr="00101D43">
        <w:rPr>
          <w:rFonts w:eastAsia="Times New Roman"/>
          <w:sz w:val="28"/>
          <w:lang w:eastAsia="ru-RU"/>
        </w:rPr>
        <w:t>___________________</w:t>
      </w:r>
    </w:p>
    <w:p w14:paraId="72487B65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М. С. Сахипова</w:t>
      </w:r>
    </w:p>
    <w:p w14:paraId="61B2C12F" w14:textId="77777777" w:rsidR="00072B77" w:rsidRDefault="00072B77" w:rsidP="00003C2E">
      <w:pPr>
        <w:spacing w:after="240" w:line="240" w:lineRule="auto"/>
        <w:rPr>
          <w:color w:val="000000"/>
          <w:sz w:val="28"/>
          <w:szCs w:val="28"/>
          <w:shd w:val="clear" w:color="auto" w:fill="FFFFFF"/>
        </w:rPr>
      </w:pPr>
    </w:p>
    <w:p w14:paraId="21AA0CB5" w14:textId="77777777" w:rsidR="00072B77" w:rsidRDefault="00072B77" w:rsidP="00003C2E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5E53D0DD" w14:textId="77777777" w:rsidR="00D0319F" w:rsidRDefault="00072B77" w:rsidP="008D7EFB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  <w:sectPr w:rsidR="00D0319F" w:rsidSect="00D0319F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26100">
        <w:rPr>
          <w:color w:val="000000"/>
          <w:sz w:val="28"/>
          <w:szCs w:val="28"/>
          <w:shd w:val="clear" w:color="auto" w:fill="FFFFFF"/>
        </w:rPr>
        <w:t>Пермь, 2018 г</w:t>
      </w:r>
      <w:r>
        <w:rPr>
          <w:color w:val="000000"/>
          <w:sz w:val="28"/>
          <w:szCs w:val="28"/>
          <w:shd w:val="clear" w:color="auto" w:fill="FFFFFF"/>
        </w:rPr>
        <w:t>од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5650700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Cs w:val="26"/>
          <w:lang w:eastAsia="zh-CN"/>
        </w:rPr>
      </w:sdtEndPr>
      <w:sdtContent>
        <w:p w14:paraId="2DCC85ED" w14:textId="77777777" w:rsidR="00A62904" w:rsidRDefault="00072B77" w:rsidP="00D01F20">
          <w:pPr>
            <w:pStyle w:val="a7"/>
            <w:jc w:val="center"/>
            <w:rPr>
              <w:noProof/>
            </w:rPr>
          </w:pPr>
          <w:r w:rsidRPr="00C17615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Start w:id="3" w:name="Оглавление"/>
          <w:bookmarkEnd w:id="3"/>
          <w:r>
            <w:rPr>
              <w:rFonts w:ascii="Times New Roman" w:hAnsi="Times New Roman" w:cs="Times New Roman"/>
              <w:b/>
              <w:color w:val="auto"/>
            </w:rPr>
            <w:fldChar w:fldCharType="begin"/>
          </w:r>
          <w:r>
            <w:instrText xml:space="preserve"> XE "</w:instrText>
          </w:r>
          <w:r w:rsidRPr="003370D3">
            <w:instrText>Оглавление</w:instrText>
          </w:r>
          <w:r>
            <w:instrText xml:space="preserve">" </w:instrText>
          </w:r>
          <w:r>
            <w:rPr>
              <w:rFonts w:ascii="Times New Roman" w:hAnsi="Times New Roman" w:cs="Times New Roman"/>
              <w:b/>
              <w:color w:val="auto"/>
            </w:rPr>
            <w:fldChar w:fldCharType="end"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6ACD2EAA" w14:textId="663ECCAA" w:rsidR="00A62904" w:rsidRDefault="00A629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73" w:history="1">
            <w:r w:rsidRPr="00514C73">
              <w:rPr>
                <w:rStyle w:val="aa"/>
                <w:b/>
                <w:noProof/>
              </w:rPr>
              <w:t>Упражнение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28FE" w14:textId="7D82B688" w:rsidR="00A62904" w:rsidRDefault="00A629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74" w:history="1">
            <w:r w:rsidRPr="00514C73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6E37" w14:textId="76623E32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75" w:history="1">
            <w:r w:rsidRPr="00514C73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1AEF" w14:textId="49A19BB2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76" w:history="1">
            <w:r w:rsidRPr="00514C73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0C55" w14:textId="0936B0A3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77" w:history="1">
            <w:r w:rsidRPr="00514C73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D39F" w14:textId="1DD03329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78" w:history="1">
            <w:r w:rsidRPr="00514C73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642F" w14:textId="50EE53CE" w:rsidR="00A62904" w:rsidRDefault="00A629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79" w:history="1">
            <w:r w:rsidRPr="00514C73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4ECA" w14:textId="72FF5E4A" w:rsidR="00A62904" w:rsidRDefault="00A629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0" w:history="1">
            <w:r w:rsidRPr="00514C73">
              <w:rPr>
                <w:rStyle w:val="aa"/>
                <w:b/>
                <w:noProof/>
              </w:rPr>
              <w:t>Упражнение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94EA" w14:textId="04616860" w:rsidR="00A62904" w:rsidRDefault="00A629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1" w:history="1">
            <w:r w:rsidRPr="00514C73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C6AD" w14:textId="6CA3418A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2" w:history="1">
            <w:r w:rsidRPr="00514C73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A361" w14:textId="3259A1AF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3" w:history="1">
            <w:r w:rsidRPr="00514C73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937C" w14:textId="58FD7DC2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4" w:history="1">
            <w:r w:rsidRPr="00514C73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CE52" w14:textId="65EE9688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5" w:history="1">
            <w:r w:rsidRPr="00514C73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E433" w14:textId="0BC6D8B1" w:rsidR="00A62904" w:rsidRDefault="00A629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6" w:history="1">
            <w:r w:rsidRPr="00514C73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4C27" w14:textId="2784E527" w:rsidR="00A62904" w:rsidRDefault="00A629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7" w:history="1">
            <w:r w:rsidRPr="00514C73">
              <w:rPr>
                <w:rStyle w:val="aa"/>
                <w:b/>
                <w:noProof/>
              </w:rPr>
              <w:t>Упражнение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1C8E" w14:textId="3DEF9D75" w:rsidR="00A62904" w:rsidRDefault="00A629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8" w:history="1">
            <w:r w:rsidRPr="00514C73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49C0" w14:textId="790CBF50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89" w:history="1">
            <w:r w:rsidRPr="00514C73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469B" w14:textId="6201D560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0" w:history="1">
            <w:r w:rsidRPr="00514C73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8BE4" w14:textId="2C9B29EF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1" w:history="1">
            <w:r w:rsidRPr="00514C73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6CAB" w14:textId="4A5DB476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2" w:history="1">
            <w:r w:rsidRPr="00514C73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9080" w14:textId="7064B3B7" w:rsidR="00A62904" w:rsidRDefault="00A629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3" w:history="1">
            <w:r w:rsidRPr="00514C73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30B5" w14:textId="18AA0FE9" w:rsidR="00A62904" w:rsidRDefault="00A629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4" w:history="1">
            <w:r w:rsidRPr="00514C73">
              <w:rPr>
                <w:rStyle w:val="aa"/>
                <w:b/>
                <w:noProof/>
              </w:rPr>
              <w:t>Упражнение 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37B2" w14:textId="409C89AB" w:rsidR="00A62904" w:rsidRDefault="00A629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5" w:history="1">
            <w:r w:rsidRPr="00514C73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61AD" w14:textId="1206EB60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6" w:history="1">
            <w:r w:rsidRPr="00514C73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1272" w14:textId="46F07F4D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7" w:history="1">
            <w:r w:rsidRPr="00514C73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8F22" w14:textId="4D887436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8" w:history="1">
            <w:r w:rsidRPr="00514C73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DE99" w14:textId="3351D207" w:rsidR="00A62904" w:rsidRDefault="00A62904" w:rsidP="00A62904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699" w:history="1">
            <w:r w:rsidRPr="00514C73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65DB" w14:textId="7CEC1C4C" w:rsidR="00A62904" w:rsidRDefault="00A6290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150700" w:history="1">
            <w:r w:rsidRPr="00514C73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4C73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673D" w14:textId="77777777" w:rsidR="00072B77" w:rsidRDefault="00072B77">
          <w:r>
            <w:rPr>
              <w:b/>
              <w:bCs/>
            </w:rPr>
            <w:fldChar w:fldCharType="end"/>
          </w:r>
        </w:p>
      </w:sdtContent>
    </w:sdt>
    <w:p w14:paraId="02325AC5" w14:textId="77777777" w:rsidR="00072B77" w:rsidRDefault="00072B77">
      <w:r>
        <w:br w:type="page"/>
      </w:r>
    </w:p>
    <w:p w14:paraId="491DDEF2" w14:textId="5E98C742" w:rsidR="00072B77" w:rsidRPr="00A94205" w:rsidRDefault="00072B77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Задание7х1"/>
      <w:bookmarkStart w:id="5" w:name="_Toc3150673"/>
      <w:bookmarkEnd w:id="4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201F86">
        <w:rPr>
          <w:rFonts w:ascii="Times New Roman" w:hAnsi="Times New Roman" w:cs="Times New Roman"/>
          <w:b/>
          <w:color w:val="auto"/>
        </w:rPr>
        <w:t>5</w:t>
      </w:r>
      <w:r w:rsidRPr="00A94205">
        <w:rPr>
          <w:rFonts w:ascii="Times New Roman" w:hAnsi="Times New Roman" w:cs="Times New Roman"/>
          <w:b/>
          <w:color w:val="auto"/>
        </w:rPr>
        <w:t>.1</w:t>
      </w:r>
      <w:bookmarkEnd w:id="5"/>
    </w:p>
    <w:p w14:paraId="19FED584" w14:textId="5897B9DE" w:rsidR="00072B77" w:rsidRDefault="00072B77" w:rsidP="00201F86">
      <w:pPr>
        <w:pStyle w:val="2"/>
        <w:numPr>
          <w:ilvl w:val="0"/>
          <w:numId w:val="1"/>
        </w:numPr>
        <w:spacing w:before="240" w:after="120" w:line="240" w:lineRule="auto"/>
        <w:ind w:left="0" w:right="-284" w:hanging="284"/>
        <w:jc w:val="center"/>
        <w:rPr>
          <w:rFonts w:ascii="Times New Roman" w:hAnsi="Times New Roman" w:cs="Times New Roman"/>
          <w:b/>
          <w:color w:val="auto"/>
        </w:rPr>
      </w:pPr>
      <w:bookmarkStart w:id="6" w:name="_Toc3150674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6"/>
    </w:p>
    <w:p w14:paraId="4FC262FF" w14:textId="38AE043B" w:rsidR="003F3554" w:rsidRPr="003F3554" w:rsidRDefault="003F3554" w:rsidP="003F3554">
      <w:pPr>
        <w:pStyle w:val="3"/>
        <w:numPr>
          <w:ilvl w:val="1"/>
          <w:numId w:val="1"/>
        </w:numPr>
        <w:spacing w:before="160" w:after="80" w:line="240" w:lineRule="auto"/>
        <w:ind w:left="0" w:right="-284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315067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7"/>
    </w:p>
    <w:p w14:paraId="3E90C47F" w14:textId="0C902909" w:rsidR="00072B77" w:rsidRPr="00A94205" w:rsidRDefault="00072B77" w:rsidP="00201F86">
      <w:pPr>
        <w:pStyle w:val="a8"/>
      </w:pPr>
      <w:r w:rsidRPr="005C6F45">
        <w:rPr>
          <w:b/>
        </w:rPr>
        <w:t>Описание задачи</w:t>
      </w:r>
      <w:r w:rsidR="00713F98" w:rsidRPr="005C6F45">
        <w:rPr>
          <w:b/>
        </w:rPr>
        <w:t>:</w:t>
      </w:r>
      <w:r w:rsidR="00713F98">
        <w:rPr>
          <w:b/>
        </w:rPr>
        <w:t xml:space="preserve"> </w:t>
      </w:r>
      <w:r w:rsidR="00713F98" w:rsidRPr="00713F98">
        <w:t>и</w:t>
      </w:r>
      <w:r w:rsidRPr="00713F98">
        <w:t xml:space="preserve">сследовать </w:t>
      </w:r>
      <w:r w:rsidR="005C6F45">
        <w:t>с</w:t>
      </w:r>
      <w:r w:rsidR="005C6F45" w:rsidRPr="005C6F45">
        <w:t>вязи между ячейками</w:t>
      </w:r>
      <w:r w:rsidRPr="00713F98">
        <w:t>.</w:t>
      </w:r>
    </w:p>
    <w:p w14:paraId="52CF166D" w14:textId="77777777" w:rsidR="00072B77" w:rsidRPr="00C17615" w:rsidRDefault="00072B77" w:rsidP="003F3554">
      <w:pPr>
        <w:pStyle w:val="3"/>
        <w:numPr>
          <w:ilvl w:val="1"/>
          <w:numId w:val="1"/>
        </w:numPr>
        <w:spacing w:before="160" w:after="80" w:line="240" w:lineRule="auto"/>
        <w:ind w:left="0" w:right="-284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315067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D9C28B7" w14:textId="04197C98" w:rsidR="00072B77" w:rsidRPr="00A94205" w:rsidRDefault="00072B77" w:rsidP="00C17615">
      <w:pPr>
        <w:pStyle w:val="a8"/>
        <w:keepNext/>
        <w:keepLines/>
        <w:numPr>
          <w:ilvl w:val="0"/>
          <w:numId w:val="2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="005C6F45">
        <w:rPr>
          <w:lang w:val="en-US"/>
        </w:rPr>
        <w:t>Excel</w:t>
      </w:r>
      <w:r>
        <w:t xml:space="preserve"> в формате </w:t>
      </w:r>
      <w:r w:rsidRPr="007C3899">
        <w:t>.</w:t>
      </w:r>
      <w:r w:rsidR="005C6F45">
        <w:rPr>
          <w:lang w:val="en-US"/>
        </w:rPr>
        <w:t>xlsx</w:t>
      </w:r>
    </w:p>
    <w:p w14:paraId="1AD2DB82" w14:textId="77777777" w:rsidR="00072B77" w:rsidRPr="00C17615" w:rsidRDefault="00072B77" w:rsidP="00201F86">
      <w:pPr>
        <w:pStyle w:val="3"/>
        <w:numPr>
          <w:ilvl w:val="1"/>
          <w:numId w:val="1"/>
        </w:numPr>
        <w:spacing w:before="160" w:after="80" w:line="240" w:lineRule="auto"/>
        <w:ind w:left="0" w:right="-426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315067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9"/>
    </w:p>
    <w:p w14:paraId="263BDAC7" w14:textId="66D53882" w:rsidR="00072B77" w:rsidRPr="00A94205" w:rsidRDefault="00072B77" w:rsidP="009025C9">
      <w:pPr>
        <w:pStyle w:val="a8"/>
        <w:keepNext/>
        <w:keepLines/>
        <w:numPr>
          <w:ilvl w:val="0"/>
          <w:numId w:val="3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="005C6F45">
        <w:rPr>
          <w:lang w:val="en-US"/>
        </w:rPr>
        <w:t>Excel</w:t>
      </w:r>
      <w:r>
        <w:t xml:space="preserve"> </w:t>
      </w:r>
      <w:r w:rsidR="005C6F45">
        <w:t>с данными в формате</w:t>
      </w:r>
      <w:r>
        <w:t xml:space="preserve"> </w:t>
      </w:r>
      <w:r w:rsidR="005C6F45" w:rsidRPr="007C3899">
        <w:t>.</w:t>
      </w:r>
      <w:r w:rsidR="005C6F45">
        <w:rPr>
          <w:lang w:val="en-US"/>
        </w:rPr>
        <w:t>xlsx</w:t>
      </w:r>
    </w:p>
    <w:p w14:paraId="6144C1E2" w14:textId="77777777" w:rsidR="00072B77" w:rsidRDefault="00072B77" w:rsidP="00201F86">
      <w:pPr>
        <w:pStyle w:val="3"/>
        <w:numPr>
          <w:ilvl w:val="1"/>
          <w:numId w:val="1"/>
        </w:numPr>
        <w:spacing w:before="160" w:after="80" w:line="240" w:lineRule="auto"/>
        <w:ind w:left="0" w:right="-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Toc315067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0"/>
    </w:p>
    <w:p w14:paraId="5E235F56" w14:textId="57CAADFB" w:rsidR="00072B77" w:rsidRDefault="008D7EFB" w:rsidP="00550858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исвойте ячейке </w:t>
      </w:r>
      <w:r>
        <w:rPr>
          <w:rFonts w:ascii="Times New Roman" w:hAnsi="Times New Roman"/>
          <w:sz w:val="26"/>
          <w:lang w:val="en-US"/>
        </w:rPr>
        <w:t>B</w:t>
      </w:r>
      <w:r w:rsidRPr="008D7EFB">
        <w:rPr>
          <w:rFonts w:ascii="Times New Roman" w:hAnsi="Times New Roman"/>
          <w:sz w:val="26"/>
        </w:rPr>
        <w:t xml:space="preserve">1 </w:t>
      </w:r>
      <w:r>
        <w:rPr>
          <w:rFonts w:ascii="Times New Roman" w:hAnsi="Times New Roman"/>
          <w:sz w:val="26"/>
        </w:rPr>
        <w:t xml:space="preserve">имя </w:t>
      </w:r>
      <w:r w:rsidR="00D0319F">
        <w:rPr>
          <w:rFonts w:ascii="Times New Roman" w:hAnsi="Times New Roman"/>
          <w:sz w:val="26"/>
        </w:rPr>
        <w:t>Цена,</w:t>
      </w:r>
      <w:r>
        <w:rPr>
          <w:rFonts w:ascii="Times New Roman" w:hAnsi="Times New Roman"/>
          <w:sz w:val="26"/>
        </w:rPr>
        <w:t xml:space="preserve"> а ячейкам </w:t>
      </w:r>
      <w:r>
        <w:rPr>
          <w:rFonts w:ascii="Times New Roman" w:hAnsi="Times New Roman"/>
          <w:sz w:val="26"/>
          <w:lang w:val="en-US"/>
        </w:rPr>
        <w:t>C</w:t>
      </w:r>
      <w:r w:rsidRPr="008D7EFB">
        <w:rPr>
          <w:rFonts w:ascii="Times New Roman" w:hAnsi="Times New Roman"/>
          <w:sz w:val="26"/>
        </w:rPr>
        <w:t xml:space="preserve">2 </w:t>
      </w:r>
      <w:r>
        <w:rPr>
          <w:rFonts w:ascii="Times New Roman" w:hAnsi="Times New Roman"/>
          <w:sz w:val="26"/>
        </w:rPr>
        <w:t xml:space="preserve">и </w:t>
      </w:r>
      <w:r>
        <w:rPr>
          <w:rFonts w:ascii="Times New Roman" w:hAnsi="Times New Roman"/>
          <w:sz w:val="26"/>
          <w:lang w:val="en-US"/>
        </w:rPr>
        <w:t>D</w:t>
      </w:r>
      <w:r w:rsidRPr="008D7EFB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 xml:space="preserve"> </w:t>
      </w:r>
      <w:r w:rsidRPr="008D7EFB">
        <w:rPr>
          <w:rFonts w:ascii="Times New Roman" w:hAnsi="Times New Roman"/>
          <w:sz w:val="26"/>
        </w:rPr>
        <w:t xml:space="preserve">имена Спрос и Предложение соответственно. Для присвоения имени ячейке или диапазону ячеек используется диалоговое окно </w:t>
      </w:r>
      <w:r w:rsidR="00D0319F">
        <w:rPr>
          <w:rFonts w:ascii="Times New Roman" w:hAnsi="Times New Roman"/>
          <w:sz w:val="26"/>
        </w:rPr>
        <w:t>«</w:t>
      </w:r>
      <w:r w:rsidRPr="008D7EFB">
        <w:rPr>
          <w:rFonts w:ascii="Times New Roman" w:hAnsi="Times New Roman"/>
          <w:sz w:val="26"/>
        </w:rPr>
        <w:t>Создание имени</w:t>
      </w:r>
      <w:r w:rsidR="00D0319F">
        <w:rPr>
          <w:rFonts w:ascii="Times New Roman" w:hAnsi="Times New Roman"/>
          <w:sz w:val="26"/>
        </w:rPr>
        <w:t>»</w:t>
      </w:r>
      <w:r w:rsidRPr="008D7EFB">
        <w:rPr>
          <w:rFonts w:ascii="Times New Roman" w:hAnsi="Times New Roman"/>
          <w:sz w:val="26"/>
        </w:rPr>
        <w:t xml:space="preserve">, которое открывается командой: </w:t>
      </w:r>
      <w:r w:rsidR="00D0319F">
        <w:rPr>
          <w:rFonts w:ascii="Times New Roman" w:hAnsi="Times New Roman"/>
          <w:sz w:val="26"/>
        </w:rPr>
        <w:t>«</w:t>
      </w:r>
      <w:r w:rsidRPr="008D7EFB">
        <w:rPr>
          <w:rFonts w:ascii="Times New Roman" w:hAnsi="Times New Roman"/>
          <w:sz w:val="26"/>
        </w:rPr>
        <w:t>Формулы</w:t>
      </w:r>
      <w:r w:rsidR="00D0319F">
        <w:rPr>
          <w:rFonts w:ascii="Times New Roman" w:hAnsi="Times New Roman"/>
          <w:sz w:val="26"/>
        </w:rPr>
        <w:t>»</w:t>
      </w:r>
      <w:r w:rsidRPr="008D7EFB">
        <w:rPr>
          <w:rFonts w:ascii="Times New Roman" w:hAnsi="Times New Roman"/>
          <w:sz w:val="26"/>
        </w:rPr>
        <w:t xml:space="preserve">, </w:t>
      </w:r>
      <w:r w:rsidR="00D0319F">
        <w:rPr>
          <w:rFonts w:ascii="Times New Roman" w:hAnsi="Times New Roman"/>
          <w:sz w:val="26"/>
        </w:rPr>
        <w:t>«</w:t>
      </w:r>
      <w:r w:rsidRPr="008D7EFB">
        <w:rPr>
          <w:rFonts w:ascii="Times New Roman" w:hAnsi="Times New Roman"/>
          <w:sz w:val="26"/>
        </w:rPr>
        <w:t>Определение имени</w:t>
      </w:r>
      <w:r w:rsidR="00D0319F">
        <w:rPr>
          <w:rFonts w:ascii="Times New Roman" w:hAnsi="Times New Roman"/>
          <w:sz w:val="26"/>
        </w:rPr>
        <w:t>»</w:t>
      </w:r>
      <w:r w:rsidRPr="008D7EFB">
        <w:rPr>
          <w:rFonts w:ascii="Times New Roman" w:hAnsi="Times New Roman"/>
          <w:sz w:val="26"/>
        </w:rPr>
        <w:t xml:space="preserve">, </w:t>
      </w:r>
      <w:r w:rsidR="00D0319F">
        <w:rPr>
          <w:rFonts w:ascii="Times New Roman" w:hAnsi="Times New Roman"/>
          <w:sz w:val="26"/>
        </w:rPr>
        <w:t>«</w:t>
      </w:r>
      <w:r w:rsidRPr="008D7EFB">
        <w:rPr>
          <w:rFonts w:ascii="Times New Roman" w:hAnsi="Times New Roman"/>
          <w:sz w:val="26"/>
        </w:rPr>
        <w:t>Присвоить имя</w:t>
      </w:r>
      <w:r w:rsidR="00D0319F">
        <w:rPr>
          <w:rFonts w:ascii="Times New Roman" w:hAnsi="Times New Roman"/>
          <w:sz w:val="26"/>
        </w:rPr>
        <w:t>»</w:t>
      </w:r>
      <w:r w:rsidRPr="008D7EFB">
        <w:rPr>
          <w:rFonts w:ascii="Times New Roman" w:hAnsi="Times New Roman"/>
          <w:sz w:val="26"/>
        </w:rPr>
        <w:t>.</w:t>
      </w:r>
    </w:p>
    <w:p w14:paraId="0F74B0DB" w14:textId="3A319251" w:rsidR="008D7EFB" w:rsidRDefault="008D7EFB" w:rsidP="00550858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</w:t>
      </w:r>
      <w:r w:rsidR="00D0319F">
        <w:rPr>
          <w:rFonts w:ascii="Times New Roman" w:hAnsi="Times New Roman"/>
          <w:sz w:val="26"/>
        </w:rPr>
        <w:t>ячейку</w:t>
      </w:r>
      <w:r w:rsidRPr="008D7EFB">
        <w:rPr>
          <w:rFonts w:ascii="Times New Roman" w:hAnsi="Times New Roman"/>
          <w:sz w:val="26"/>
        </w:rPr>
        <w:t xml:space="preserve"> С2 введите формулу:</w:t>
      </w:r>
      <w:r>
        <w:rPr>
          <w:rFonts w:ascii="Times New Roman" w:hAnsi="Times New Roman"/>
          <w:sz w:val="26"/>
        </w:rPr>
        <w:t xml:space="preserve"> </w:t>
      </w:r>
      <w:r w:rsidRPr="008D7EFB">
        <w:rPr>
          <w:rFonts w:ascii="Times New Roman" w:hAnsi="Times New Roman"/>
          <w:sz w:val="26"/>
        </w:rPr>
        <w:t>=2000-75*Цена</w:t>
      </w:r>
      <w:r>
        <w:rPr>
          <w:rFonts w:ascii="Times New Roman" w:hAnsi="Times New Roman"/>
          <w:sz w:val="26"/>
        </w:rPr>
        <w:t xml:space="preserve">, а </w:t>
      </w:r>
      <w:r w:rsidR="00D0319F" w:rsidRPr="008D7EFB">
        <w:rPr>
          <w:rFonts w:ascii="Times New Roman" w:hAnsi="Times New Roman"/>
          <w:sz w:val="26"/>
        </w:rPr>
        <w:t>в</w:t>
      </w:r>
      <w:r w:rsidRPr="008D7EFB">
        <w:rPr>
          <w:rFonts w:ascii="Times New Roman" w:hAnsi="Times New Roman"/>
          <w:sz w:val="26"/>
        </w:rPr>
        <w:t xml:space="preserve"> ячейку D2 введите формулу:</w:t>
      </w:r>
      <w:r w:rsidRPr="008D7EFB">
        <w:t xml:space="preserve"> </w:t>
      </w:r>
      <w:r w:rsidRPr="008D7EFB">
        <w:rPr>
          <w:rFonts w:ascii="Times New Roman" w:hAnsi="Times New Roman"/>
          <w:sz w:val="26"/>
        </w:rPr>
        <w:t>=740+65*Цена</w:t>
      </w:r>
    </w:p>
    <w:p w14:paraId="47CA2D56" w14:textId="77777777" w:rsidR="008D7EFB" w:rsidRPr="008D7EFB" w:rsidRDefault="008D7EFB" w:rsidP="00550858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6"/>
        </w:rPr>
      </w:pPr>
      <w:r w:rsidRPr="008D7EFB">
        <w:rPr>
          <w:rFonts w:ascii="Times New Roman" w:hAnsi="Times New Roman"/>
          <w:sz w:val="26"/>
        </w:rPr>
        <w:t>В ячейку B1 поместите первоначальное значение (например, 10).</w:t>
      </w:r>
    </w:p>
    <w:p w14:paraId="09685673" w14:textId="323A0EBD" w:rsidR="008D7EFB" w:rsidRPr="0003131F" w:rsidRDefault="008D7EFB" w:rsidP="00550858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6"/>
        </w:rPr>
      </w:pPr>
      <w:r w:rsidRPr="008D7EFB">
        <w:rPr>
          <w:rFonts w:ascii="Times New Roman" w:hAnsi="Times New Roman"/>
          <w:sz w:val="26"/>
        </w:rPr>
        <w:t>Измените значение в ячейке Цена и посмотрите, как изменяться значения в ячейках Спрос и Предложение. Проанализируйте связи между ячейками.</w:t>
      </w:r>
    </w:p>
    <w:p w14:paraId="0E0D47BA" w14:textId="31AC5B3D" w:rsidR="00072B77" w:rsidRDefault="00072B77" w:rsidP="00201F86">
      <w:pPr>
        <w:pStyle w:val="2"/>
        <w:numPr>
          <w:ilvl w:val="0"/>
          <w:numId w:val="1"/>
        </w:numPr>
        <w:spacing w:before="240" w:after="120" w:line="240" w:lineRule="auto"/>
        <w:ind w:left="0" w:right="-426" w:hanging="284"/>
        <w:jc w:val="center"/>
        <w:rPr>
          <w:rFonts w:ascii="Times New Roman" w:hAnsi="Times New Roman" w:cs="Times New Roman"/>
          <w:b/>
          <w:color w:val="auto"/>
        </w:rPr>
      </w:pPr>
      <w:bookmarkStart w:id="11" w:name="_Toc3150679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1"/>
    </w:p>
    <w:p w14:paraId="5BA048E0" w14:textId="765C5BF9" w:rsidR="005C6F45" w:rsidRPr="005C6F45" w:rsidRDefault="002A4900" w:rsidP="005C6F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14CD0" wp14:editId="0A6CF0F6">
                <wp:simplePos x="0" y="0"/>
                <wp:positionH relativeFrom="column">
                  <wp:posOffset>1882140</wp:posOffset>
                </wp:positionH>
                <wp:positionV relativeFrom="paragraph">
                  <wp:posOffset>1767840</wp:posOffset>
                </wp:positionV>
                <wp:extent cx="914400" cy="2476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2F98B" w14:textId="7D8821FF" w:rsidR="002A4900" w:rsidRPr="002A4900" w:rsidRDefault="002A4900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Рисунок 1. Выполненное задание 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14CD0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148.2pt;margin-top:139.2pt;width:1in;height:1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" fillcolor="white [3201]" stroked="f" strokeweight=".5pt">
                <v:textbox>
                  <w:txbxContent>
                    <w:p w14:paraId="5372F98B" w14:textId="7D8821FF" w:rsidR="002A4900" w:rsidRPr="002A4900" w:rsidRDefault="002A4900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>Рисунок 1. Выполненное задание 5.1</w:t>
                      </w:r>
                    </w:p>
                  </w:txbxContent>
                </v:textbox>
              </v:shape>
            </w:pict>
          </mc:Fallback>
        </mc:AlternateContent>
      </w:r>
      <w:r w:rsidR="00FA3DB7">
        <w:rPr>
          <w:noProof/>
          <w:lang w:eastAsia="ru-RU"/>
        </w:rPr>
        <w:drawing>
          <wp:inline distT="0" distB="0" distL="0" distR="0" wp14:anchorId="7F5E33C6" wp14:editId="6CE74129">
            <wp:extent cx="5892377" cy="1771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116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F45">
        <w:br w:type="page"/>
      </w:r>
    </w:p>
    <w:p w14:paraId="4153A4D8" w14:textId="4ADC9741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Задание7х2"/>
      <w:bookmarkStart w:id="13" w:name="_Ref1752008"/>
      <w:bookmarkStart w:id="14" w:name="_Toc3150680"/>
      <w:bookmarkEnd w:id="12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 w:rsidR="005C6F45">
        <w:rPr>
          <w:rFonts w:ascii="Times New Roman" w:hAnsi="Times New Roman" w:cs="Times New Roman"/>
          <w:b/>
          <w:color w:val="auto"/>
        </w:rPr>
        <w:t>5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</w:t>
      </w:r>
      <w:bookmarkEnd w:id="13"/>
      <w:bookmarkEnd w:id="14"/>
    </w:p>
    <w:p w14:paraId="74010FAF" w14:textId="77777777" w:rsidR="003F3554" w:rsidRDefault="003F3554" w:rsidP="00550858">
      <w:pPr>
        <w:pStyle w:val="2"/>
        <w:numPr>
          <w:ilvl w:val="0"/>
          <w:numId w:val="5"/>
        </w:numPr>
        <w:spacing w:before="240" w:after="120" w:line="240" w:lineRule="auto"/>
        <w:ind w:right="-284"/>
        <w:jc w:val="center"/>
        <w:rPr>
          <w:rFonts w:ascii="Times New Roman" w:hAnsi="Times New Roman" w:cs="Times New Roman"/>
          <w:b/>
          <w:color w:val="auto"/>
        </w:rPr>
      </w:pPr>
      <w:bookmarkStart w:id="15" w:name="_Toc3150681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5"/>
    </w:p>
    <w:p w14:paraId="67C3B3F8" w14:textId="77777777" w:rsidR="003F3554" w:rsidRPr="003F3554" w:rsidRDefault="003F3554" w:rsidP="00550858">
      <w:pPr>
        <w:pStyle w:val="3"/>
        <w:numPr>
          <w:ilvl w:val="1"/>
          <w:numId w:val="5"/>
        </w:numPr>
        <w:spacing w:before="160" w:after="80" w:line="240" w:lineRule="auto"/>
        <w:ind w:left="0" w:right="-284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315068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6"/>
    </w:p>
    <w:p w14:paraId="59DC13A0" w14:textId="77777777" w:rsidR="003F3554" w:rsidRPr="00A94205" w:rsidRDefault="003F3554" w:rsidP="003F3554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>
        <w:t>с</w:t>
      </w:r>
      <w:r w:rsidRPr="005C6F45">
        <w:t>вязи между ячейками</w:t>
      </w:r>
      <w:r w:rsidRPr="00713F98">
        <w:t>.</w:t>
      </w:r>
    </w:p>
    <w:p w14:paraId="6AE9B57E" w14:textId="77777777" w:rsidR="003F3554" w:rsidRPr="00C17615" w:rsidRDefault="003F3554" w:rsidP="00550858">
      <w:pPr>
        <w:pStyle w:val="3"/>
        <w:numPr>
          <w:ilvl w:val="1"/>
          <w:numId w:val="5"/>
        </w:numPr>
        <w:spacing w:before="160" w:after="80" w:line="240" w:lineRule="auto"/>
        <w:ind w:left="0" w:right="-284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315068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2E490D8" w14:textId="77777777" w:rsidR="003F3554" w:rsidRPr="00A94205" w:rsidRDefault="003F3554" w:rsidP="00550858">
      <w:pPr>
        <w:pStyle w:val="a8"/>
        <w:keepNext/>
        <w:keepLines/>
        <w:numPr>
          <w:ilvl w:val="0"/>
          <w:numId w:val="6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>
        <w:rPr>
          <w:lang w:val="en-US"/>
        </w:rPr>
        <w:t>Excel</w:t>
      </w:r>
      <w:r>
        <w:t xml:space="preserve"> в формате </w:t>
      </w:r>
      <w:r w:rsidRPr="007C3899">
        <w:t>.</w:t>
      </w:r>
      <w:r>
        <w:rPr>
          <w:lang w:val="en-US"/>
        </w:rPr>
        <w:t>xlsx</w:t>
      </w:r>
    </w:p>
    <w:p w14:paraId="359581DD" w14:textId="77777777" w:rsidR="003F3554" w:rsidRPr="00C17615" w:rsidRDefault="003F3554" w:rsidP="00550858">
      <w:pPr>
        <w:pStyle w:val="3"/>
        <w:numPr>
          <w:ilvl w:val="1"/>
          <w:numId w:val="5"/>
        </w:numPr>
        <w:spacing w:before="160" w:after="80" w:line="240" w:lineRule="auto"/>
        <w:ind w:left="0" w:right="-426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315068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8"/>
    </w:p>
    <w:p w14:paraId="43A3DB7E" w14:textId="77777777" w:rsidR="003F3554" w:rsidRPr="00A94205" w:rsidRDefault="003F3554" w:rsidP="00550858">
      <w:pPr>
        <w:pStyle w:val="a8"/>
        <w:keepNext/>
        <w:keepLines/>
        <w:numPr>
          <w:ilvl w:val="0"/>
          <w:numId w:val="7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в формате </w:t>
      </w:r>
      <w:r w:rsidRPr="007C3899">
        <w:t>.</w:t>
      </w:r>
      <w:r>
        <w:rPr>
          <w:lang w:val="en-US"/>
        </w:rPr>
        <w:t>xlsx</w:t>
      </w:r>
    </w:p>
    <w:p w14:paraId="0028534F" w14:textId="77777777" w:rsidR="003F3554" w:rsidRDefault="003F3554" w:rsidP="00550858">
      <w:pPr>
        <w:pStyle w:val="3"/>
        <w:numPr>
          <w:ilvl w:val="1"/>
          <w:numId w:val="5"/>
        </w:numPr>
        <w:spacing w:before="160" w:after="80" w:line="240" w:lineRule="auto"/>
        <w:ind w:left="0" w:right="-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315068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9"/>
    </w:p>
    <w:p w14:paraId="4D8458FD" w14:textId="77777777" w:rsidR="005A5F7D" w:rsidRPr="005A5F7D" w:rsidRDefault="005A5F7D" w:rsidP="00550858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/>
          <w:sz w:val="26"/>
        </w:rPr>
      </w:pPr>
      <w:r w:rsidRPr="005A5F7D">
        <w:rPr>
          <w:rFonts w:ascii="Times New Roman" w:hAnsi="Times New Roman"/>
          <w:sz w:val="26"/>
        </w:rPr>
        <w:t>Скопируйте, созданную в Упражнении 5.1, таблицу на новый рабочий лист.</w:t>
      </w:r>
    </w:p>
    <w:p w14:paraId="6956B60D" w14:textId="2109C5D4" w:rsidR="005A5F7D" w:rsidRPr="005A5F7D" w:rsidRDefault="005A5F7D" w:rsidP="00550858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/>
          <w:sz w:val="26"/>
        </w:rPr>
      </w:pPr>
      <w:r w:rsidRPr="005A5F7D">
        <w:rPr>
          <w:rFonts w:ascii="Times New Roman" w:hAnsi="Times New Roman"/>
          <w:sz w:val="26"/>
        </w:rPr>
        <w:t xml:space="preserve">Заголовок </w:t>
      </w:r>
      <w:r>
        <w:rPr>
          <w:rFonts w:ascii="Times New Roman" w:hAnsi="Times New Roman"/>
          <w:sz w:val="26"/>
        </w:rPr>
        <w:t>«</w:t>
      </w:r>
      <w:r w:rsidRPr="005A5F7D">
        <w:rPr>
          <w:rFonts w:ascii="Times New Roman" w:hAnsi="Times New Roman"/>
          <w:sz w:val="26"/>
        </w:rPr>
        <w:t>Цена=</w:t>
      </w:r>
      <w:r>
        <w:rPr>
          <w:rFonts w:ascii="Times New Roman" w:hAnsi="Times New Roman"/>
          <w:sz w:val="26"/>
        </w:rPr>
        <w:t>»</w:t>
      </w:r>
      <w:r w:rsidRPr="005A5F7D">
        <w:rPr>
          <w:rFonts w:ascii="Times New Roman" w:hAnsi="Times New Roman"/>
          <w:sz w:val="26"/>
        </w:rPr>
        <w:t xml:space="preserve"> из ячейки A1 перенесите в ячейку B1, удалив знак равенства (=).</w:t>
      </w:r>
    </w:p>
    <w:p w14:paraId="3E931040" w14:textId="77777777" w:rsidR="005A5F7D" w:rsidRPr="005A5F7D" w:rsidRDefault="005A5F7D" w:rsidP="00550858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/>
          <w:sz w:val="26"/>
        </w:rPr>
      </w:pPr>
      <w:r w:rsidRPr="005A5F7D">
        <w:rPr>
          <w:rFonts w:ascii="Times New Roman" w:hAnsi="Times New Roman"/>
          <w:sz w:val="26"/>
        </w:rPr>
        <w:t>Измените формулы, введенные в ячейки C2 и D2, задав вместо ссылки на ячейку Цена, расположенную на первом рабочем листе, ссылку на ячейку B2 данного рабочего листа.</w:t>
      </w:r>
    </w:p>
    <w:p w14:paraId="2AE346EF" w14:textId="77777777" w:rsidR="005A5F7D" w:rsidRPr="005A5F7D" w:rsidRDefault="005A5F7D" w:rsidP="00550858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/>
          <w:sz w:val="26"/>
        </w:rPr>
      </w:pPr>
      <w:r w:rsidRPr="005A5F7D">
        <w:rPr>
          <w:rFonts w:ascii="Times New Roman" w:hAnsi="Times New Roman"/>
          <w:sz w:val="26"/>
        </w:rPr>
        <w:t>В диапазон ячеек B3:B14 введите последовательность чисел 1, 2, …, 12, которые будут служить исходными данными для расчета формул. Ячейки C2 и D2 содержат формулы для выполнения команды подстановки, а в ячейку B2 будут подставляться исходные значения из диапазона B3:B14 для заполнения таблицы.</w:t>
      </w:r>
    </w:p>
    <w:p w14:paraId="65EDE667" w14:textId="579C65FB" w:rsidR="005A5F7D" w:rsidRPr="005A5F7D" w:rsidRDefault="005A5F7D" w:rsidP="00550858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/>
          <w:sz w:val="26"/>
        </w:rPr>
      </w:pPr>
      <w:r w:rsidRPr="005A5F7D">
        <w:rPr>
          <w:rFonts w:ascii="Times New Roman" w:hAnsi="Times New Roman"/>
          <w:sz w:val="26"/>
        </w:rPr>
        <w:t>В ячейку E3 введите формулу:</w:t>
      </w:r>
      <w:r>
        <w:rPr>
          <w:rFonts w:ascii="Times New Roman" w:hAnsi="Times New Roman"/>
          <w:sz w:val="26"/>
        </w:rPr>
        <w:t xml:space="preserve"> «</w:t>
      </w:r>
      <w:r w:rsidRPr="005A5F7D">
        <w:rPr>
          <w:rFonts w:ascii="Times New Roman" w:hAnsi="Times New Roman"/>
          <w:sz w:val="26"/>
        </w:rPr>
        <w:t>=ЕСЛИ(C3=D3;"равновесные спрос и предложение\"";" ")</w:t>
      </w:r>
      <w:r>
        <w:rPr>
          <w:rFonts w:ascii="Times New Roman" w:hAnsi="Times New Roman"/>
          <w:sz w:val="26"/>
        </w:rPr>
        <w:t>»</w:t>
      </w:r>
      <w:r w:rsidRPr="005A5F7D">
        <w:rPr>
          <w:rFonts w:ascii="Times New Roman" w:hAnsi="Times New Roman"/>
          <w:sz w:val="26"/>
        </w:rPr>
        <w:tab/>
      </w:r>
    </w:p>
    <w:p w14:paraId="297EAF8F" w14:textId="5EA5CE90" w:rsidR="005A5F7D" w:rsidRPr="005A5F7D" w:rsidRDefault="005A5F7D" w:rsidP="00550858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/>
          <w:sz w:val="26"/>
        </w:rPr>
      </w:pPr>
      <w:r w:rsidRPr="005A5F7D">
        <w:rPr>
          <w:rFonts w:ascii="Times New Roman" w:hAnsi="Times New Roman"/>
          <w:sz w:val="26"/>
        </w:rPr>
        <w:t>Выделите диапазон B2:D14.</w:t>
      </w:r>
    </w:p>
    <w:p w14:paraId="7C21D850" w14:textId="6CF0B87E" w:rsidR="005A5F7D" w:rsidRPr="005A5F7D" w:rsidRDefault="005A5F7D" w:rsidP="00550858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/>
          <w:sz w:val="26"/>
        </w:rPr>
      </w:pPr>
      <w:r w:rsidRPr="005A5F7D">
        <w:rPr>
          <w:rFonts w:ascii="Times New Roman" w:hAnsi="Times New Roman"/>
          <w:sz w:val="26"/>
        </w:rPr>
        <w:t xml:space="preserve">Выполните команду: </w:t>
      </w:r>
      <w:r>
        <w:rPr>
          <w:rFonts w:ascii="Times New Roman" w:hAnsi="Times New Roman"/>
          <w:sz w:val="26"/>
        </w:rPr>
        <w:t>«</w:t>
      </w:r>
      <w:r w:rsidRPr="005A5F7D">
        <w:rPr>
          <w:rFonts w:ascii="Times New Roman" w:hAnsi="Times New Roman"/>
          <w:sz w:val="26"/>
        </w:rPr>
        <w:t>Данные</w:t>
      </w:r>
      <w:r>
        <w:rPr>
          <w:rFonts w:ascii="Times New Roman" w:hAnsi="Times New Roman"/>
          <w:sz w:val="26"/>
        </w:rPr>
        <w:t>»</w:t>
      </w:r>
      <w:r w:rsidRPr="005A5F7D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Прогноз»</w:t>
      </w:r>
      <w:r w:rsidRPr="005A5F7D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5A5F7D">
        <w:rPr>
          <w:rFonts w:ascii="Times New Roman" w:hAnsi="Times New Roman"/>
          <w:sz w:val="26"/>
        </w:rPr>
        <w:t>Анализ «что</w:t>
      </w:r>
      <w:r>
        <w:rPr>
          <w:rFonts w:ascii="Times New Roman" w:hAnsi="Times New Roman"/>
          <w:sz w:val="26"/>
        </w:rPr>
        <w:t>,</w:t>
      </w:r>
      <w:r w:rsidRPr="005A5F7D">
        <w:rPr>
          <w:rFonts w:ascii="Times New Roman" w:hAnsi="Times New Roman"/>
          <w:sz w:val="26"/>
        </w:rPr>
        <w:t xml:space="preserve"> если»</w:t>
      </w:r>
      <w:r>
        <w:rPr>
          <w:rFonts w:ascii="Times New Roman" w:hAnsi="Times New Roman"/>
          <w:sz w:val="26"/>
        </w:rPr>
        <w:t>»</w:t>
      </w:r>
      <w:r w:rsidRPr="005A5F7D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5A5F7D">
        <w:rPr>
          <w:rFonts w:ascii="Times New Roman" w:hAnsi="Times New Roman"/>
          <w:sz w:val="26"/>
        </w:rPr>
        <w:t>Таблица данных</w:t>
      </w:r>
      <w:r>
        <w:rPr>
          <w:rFonts w:ascii="Times New Roman" w:hAnsi="Times New Roman"/>
          <w:sz w:val="26"/>
        </w:rPr>
        <w:t>»</w:t>
      </w:r>
      <w:r w:rsidRPr="005A5F7D">
        <w:rPr>
          <w:rFonts w:ascii="Times New Roman" w:hAnsi="Times New Roman"/>
          <w:sz w:val="26"/>
        </w:rPr>
        <w:t>.</w:t>
      </w:r>
    </w:p>
    <w:p w14:paraId="5467E1D8" w14:textId="32BBD415" w:rsidR="003F3554" w:rsidRDefault="005A5F7D" w:rsidP="00550858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/>
          <w:sz w:val="26"/>
        </w:rPr>
      </w:pPr>
      <w:r w:rsidRPr="005A5F7D">
        <w:rPr>
          <w:rFonts w:ascii="Times New Roman" w:hAnsi="Times New Roman"/>
          <w:sz w:val="26"/>
        </w:rPr>
        <w:t xml:space="preserve">В диалоговом окне команды в поле ввода </w:t>
      </w:r>
      <w:r>
        <w:rPr>
          <w:rFonts w:ascii="Times New Roman" w:hAnsi="Times New Roman"/>
          <w:sz w:val="26"/>
        </w:rPr>
        <w:t>«</w:t>
      </w:r>
      <w:r w:rsidRPr="005A5F7D">
        <w:rPr>
          <w:rFonts w:ascii="Times New Roman" w:hAnsi="Times New Roman"/>
          <w:sz w:val="26"/>
        </w:rPr>
        <w:t>Под</w:t>
      </w:r>
      <w:r>
        <w:rPr>
          <w:rFonts w:ascii="Times New Roman" w:hAnsi="Times New Roman"/>
          <w:sz w:val="26"/>
        </w:rPr>
        <w:t xml:space="preserve">ставлять значения по строкам» </w:t>
      </w:r>
      <w:r w:rsidRPr="005A5F7D">
        <w:rPr>
          <w:rFonts w:ascii="Times New Roman" w:hAnsi="Times New Roman"/>
          <w:sz w:val="26"/>
        </w:rPr>
        <w:t>укажите ссылку на ячейку B2 в абсолютной адресации.</w:t>
      </w:r>
    </w:p>
    <w:p w14:paraId="6AC40304" w14:textId="3479FE30" w:rsidR="005A5F7D" w:rsidRDefault="005A5F7D" w:rsidP="005A5F7D">
      <w:pPr>
        <w:spacing w:line="360" w:lineRule="auto"/>
      </w:pPr>
    </w:p>
    <w:p w14:paraId="47194AFC" w14:textId="77777777" w:rsidR="005A5F7D" w:rsidRPr="005A5F7D" w:rsidRDefault="005A5F7D" w:rsidP="005A5F7D">
      <w:pPr>
        <w:spacing w:line="360" w:lineRule="auto"/>
      </w:pPr>
    </w:p>
    <w:p w14:paraId="0D8F612E" w14:textId="489EBEA1" w:rsidR="00072B77" w:rsidRDefault="00072B77" w:rsidP="00550858">
      <w:pPr>
        <w:pStyle w:val="2"/>
        <w:numPr>
          <w:ilvl w:val="0"/>
          <w:numId w:val="5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0" w:name="_Toc3150686"/>
      <w:r w:rsidRPr="00A94205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20"/>
    </w:p>
    <w:p w14:paraId="37814522" w14:textId="71E5B13C" w:rsidR="00072B77" w:rsidRDefault="002A4900" w:rsidP="00C176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F9925" wp14:editId="79D7284B">
                <wp:simplePos x="0" y="0"/>
                <wp:positionH relativeFrom="column">
                  <wp:posOffset>1819275</wp:posOffset>
                </wp:positionH>
                <wp:positionV relativeFrom="paragraph">
                  <wp:posOffset>3987165</wp:posOffset>
                </wp:positionV>
                <wp:extent cx="914400" cy="2476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E49F3" w14:textId="1C9B0460" w:rsidR="002A4900" w:rsidRPr="002A4900" w:rsidRDefault="002A4900" w:rsidP="002A4900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2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 Выполненное задание 5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9925" id="Надпись 26" o:spid="_x0000_s1027" type="#_x0000_t202" style="position:absolute;margin-left:143.25pt;margin-top:313.95pt;width:1in;height:19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" fillcolor="white [3201]" stroked="f" strokeweight=".5pt">
                <v:textbox>
                  <w:txbxContent>
                    <w:p w14:paraId="343E49F3" w14:textId="1C9B0460" w:rsidR="002A4900" w:rsidRPr="002A4900" w:rsidRDefault="002A4900" w:rsidP="002A4900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2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 Выполненное задание 5.</w:t>
                      </w:r>
                      <w:r>
                        <w:rPr>
                          <w:b/>
                          <w:i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5F7D">
        <w:rPr>
          <w:noProof/>
          <w:lang w:eastAsia="ru-RU"/>
        </w:rPr>
        <w:drawing>
          <wp:inline distT="0" distB="0" distL="0" distR="0" wp14:anchorId="70FF9482" wp14:editId="29B3E2FF">
            <wp:extent cx="5572125" cy="3978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341" cy="39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B77">
        <w:br w:type="page"/>
      </w:r>
    </w:p>
    <w:p w14:paraId="7545FC25" w14:textId="1914362F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1" w:name="Задание7х3"/>
      <w:bookmarkStart w:id="22" w:name="_Toc3150687"/>
      <w:bookmarkEnd w:id="21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 w:rsidR="005C6F45">
        <w:rPr>
          <w:rFonts w:ascii="Times New Roman" w:hAnsi="Times New Roman" w:cs="Times New Roman"/>
          <w:b/>
          <w:color w:val="auto"/>
        </w:rPr>
        <w:t>5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3</w:t>
      </w:r>
      <w:bookmarkEnd w:id="22"/>
    </w:p>
    <w:p w14:paraId="0856D530" w14:textId="77777777" w:rsidR="003F3554" w:rsidRDefault="003F3554" w:rsidP="00550858">
      <w:pPr>
        <w:pStyle w:val="2"/>
        <w:numPr>
          <w:ilvl w:val="0"/>
          <w:numId w:val="9"/>
        </w:numPr>
        <w:spacing w:before="240" w:after="120" w:line="240" w:lineRule="auto"/>
        <w:ind w:right="-284"/>
        <w:jc w:val="center"/>
        <w:rPr>
          <w:rFonts w:ascii="Times New Roman" w:hAnsi="Times New Roman" w:cs="Times New Roman"/>
          <w:b/>
          <w:color w:val="auto"/>
        </w:rPr>
      </w:pPr>
      <w:bookmarkStart w:id="23" w:name="_Toc3150688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23"/>
    </w:p>
    <w:p w14:paraId="063D5042" w14:textId="77777777" w:rsidR="003F3554" w:rsidRPr="003F3554" w:rsidRDefault="003F3554" w:rsidP="00550858">
      <w:pPr>
        <w:pStyle w:val="3"/>
        <w:numPr>
          <w:ilvl w:val="1"/>
          <w:numId w:val="9"/>
        </w:numPr>
        <w:spacing w:before="160" w:after="80" w:line="240" w:lineRule="auto"/>
        <w:ind w:left="0" w:right="-284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4" w:name="_Toc315068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24"/>
    </w:p>
    <w:p w14:paraId="793CA1D4" w14:textId="70177A05" w:rsidR="003F3554" w:rsidRPr="00A94205" w:rsidRDefault="003F3554" w:rsidP="003F3554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5A5F7D">
        <w:t>Расчет прибыли</w:t>
      </w:r>
      <w:r w:rsidRPr="00713F98">
        <w:t>.</w:t>
      </w:r>
      <w:r w:rsidR="005A5F7D">
        <w:t xml:space="preserve"> </w:t>
      </w:r>
      <w:r w:rsidR="002A4900">
        <w:t>Н</w:t>
      </w:r>
      <w:r w:rsidR="005A5F7D" w:rsidRPr="005A5F7D">
        <w:t>еобходимо определить, как будет изменяться прибыль от продажи изделия, если изменится стоимость материала, необходимого для производства этого изделия, и оплата труда рабочих.</w:t>
      </w:r>
    </w:p>
    <w:p w14:paraId="26194884" w14:textId="77777777" w:rsidR="003F3554" w:rsidRPr="00C17615" w:rsidRDefault="003F3554" w:rsidP="00550858">
      <w:pPr>
        <w:pStyle w:val="3"/>
        <w:numPr>
          <w:ilvl w:val="1"/>
          <w:numId w:val="9"/>
        </w:numPr>
        <w:spacing w:before="160" w:after="80" w:line="240" w:lineRule="auto"/>
        <w:ind w:left="0" w:right="-284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315069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2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2FFA53A" w14:textId="77777777" w:rsidR="003F3554" w:rsidRPr="00A94205" w:rsidRDefault="003F3554" w:rsidP="00550858">
      <w:pPr>
        <w:pStyle w:val="a8"/>
        <w:keepNext/>
        <w:keepLines/>
        <w:numPr>
          <w:ilvl w:val="0"/>
          <w:numId w:val="10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>
        <w:rPr>
          <w:lang w:val="en-US"/>
        </w:rPr>
        <w:t>Excel</w:t>
      </w:r>
      <w:r>
        <w:t xml:space="preserve"> в формате </w:t>
      </w:r>
      <w:r w:rsidRPr="007C3899">
        <w:t>.</w:t>
      </w:r>
      <w:r>
        <w:rPr>
          <w:lang w:val="en-US"/>
        </w:rPr>
        <w:t>xlsx</w:t>
      </w:r>
    </w:p>
    <w:p w14:paraId="14728188" w14:textId="77777777" w:rsidR="003F3554" w:rsidRPr="00C17615" w:rsidRDefault="003F3554" w:rsidP="00550858">
      <w:pPr>
        <w:pStyle w:val="3"/>
        <w:numPr>
          <w:ilvl w:val="1"/>
          <w:numId w:val="9"/>
        </w:numPr>
        <w:spacing w:before="160" w:after="80" w:line="240" w:lineRule="auto"/>
        <w:ind w:left="0" w:right="-426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315069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26"/>
    </w:p>
    <w:p w14:paraId="07E0019F" w14:textId="77777777" w:rsidR="003F3554" w:rsidRPr="00A94205" w:rsidRDefault="003F3554" w:rsidP="00550858">
      <w:pPr>
        <w:pStyle w:val="a8"/>
        <w:keepNext/>
        <w:keepLines/>
        <w:numPr>
          <w:ilvl w:val="0"/>
          <w:numId w:val="11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в формате </w:t>
      </w:r>
      <w:r w:rsidRPr="007C3899">
        <w:t>.</w:t>
      </w:r>
      <w:r>
        <w:rPr>
          <w:lang w:val="en-US"/>
        </w:rPr>
        <w:t>xlsx</w:t>
      </w:r>
    </w:p>
    <w:p w14:paraId="37AAE19E" w14:textId="77777777" w:rsidR="003F3554" w:rsidRDefault="003F3554" w:rsidP="00550858">
      <w:pPr>
        <w:pStyle w:val="3"/>
        <w:numPr>
          <w:ilvl w:val="1"/>
          <w:numId w:val="9"/>
        </w:numPr>
        <w:spacing w:before="160" w:after="80" w:line="240" w:lineRule="auto"/>
        <w:ind w:left="0" w:right="-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7" w:name="_Toc315069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27"/>
    </w:p>
    <w:p w14:paraId="00CC4C05" w14:textId="77777777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Вставьте новый рабочий лист.</w:t>
      </w:r>
    </w:p>
    <w:p w14:paraId="388D1BE2" w14:textId="77777777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В ячейку A1 введите строку Исходные данные.</w:t>
      </w:r>
    </w:p>
    <w:p w14:paraId="18736C32" w14:textId="77777777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В ячейке A2 наберите текст Количество материала, в ячейке A3 – Стоимость материала, A4 – Количество часов, A5 – Оплата одного часа, A6 – Расчет прибыли.</w:t>
      </w:r>
    </w:p>
    <w:p w14:paraId="1F0A76DC" w14:textId="04563FE6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Выполните выравнивание столбца наименований.</w:t>
      </w:r>
    </w:p>
    <w:p w14:paraId="6F7E8E57" w14:textId="34B0B1A6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 xml:space="preserve">Присвойте ячейкам B2, B3, B4 и B5 с помощью команды присваивания имени идентификаторы: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Количество_материала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Стоимость_материала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Количество_часов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Оплата_часа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. </w:t>
      </w:r>
    </w:p>
    <w:p w14:paraId="703D33CB" w14:textId="77777777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 xml:space="preserve">Внесите значения  в ячейки, предварительно отформатировав ячейки с именами Стоимость материала и Оплата часа с помощью диалогового окна Формат ячеек, выбрав формат Денежный и установить число десятичных знаков равное 2. </w:t>
      </w:r>
    </w:p>
    <w:p w14:paraId="65279730" w14:textId="6A3AE3AC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Ячейку B2 (Количество_материала) отформатируйте, используя пользовательский формат и учитывая, что количество материала исчисляются в метрах: на вкладке Число окна Формат ячеек выберите в списке Числовые форматы формат (все форматы) и введите в поле ввода Тип образец пользовательского формата ##"м.".</w:t>
      </w:r>
    </w:p>
    <w:p w14:paraId="3AE008BF" w14:textId="4F3942CE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 xml:space="preserve">В ячейки A7, A8, A9 внесите соответственно текст: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Себестоимость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Отпускная цена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Прибыль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>.</w:t>
      </w:r>
    </w:p>
    <w:p w14:paraId="76195042" w14:textId="6236A0BE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lastRenderedPageBreak/>
        <w:t xml:space="preserve">Присвойте ячейкам B7, B8, B9 имена: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Себестоимость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Отпускная_цена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</w:t>
      </w:r>
      <w:r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Прибыль</w:t>
      </w:r>
      <w:r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 соответственно.</w:t>
      </w:r>
    </w:p>
    <w:p w14:paraId="4428DD67" w14:textId="036896C4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Предварительно отформатировав ячейки B7, B8, B9 как Денежные, введите в ячейку B7 формулу для вычисления себестоимости:</w:t>
      </w:r>
    </w:p>
    <w:p w14:paraId="6EC281C5" w14:textId="767BBD48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В ячейку B8 введите отпускную цену (например, 220₽), в ячейку B2 - количество материала 10, в ячейку B4 – количество часов, необходимых на изготовление изделия – 5.</w:t>
      </w:r>
    </w:p>
    <w:p w14:paraId="174F1CE7" w14:textId="32DCAD9D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Внесите в ячейку B9 формулу: «=Отпускная_цена-Себестоимость»</w:t>
      </w:r>
    </w:p>
    <w:p w14:paraId="51147A05" w14:textId="04C6D293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Р</w:t>
      </w:r>
      <w:r w:rsidRPr="002A4900">
        <w:rPr>
          <w:rFonts w:ascii="Times New Roman" w:hAnsi="Times New Roman"/>
          <w:sz w:val="26"/>
        </w:rPr>
        <w:t>асположите в диапазоне ячеек C9:H9 возможные значения стоимости материала, а в диапазоне B10:B20 – значения оплаты часа работы. Предварительно следует отформатировать соответствующие диапазоны как Денежный и установите число десятичных знаков, равное 2.</w:t>
      </w:r>
    </w:p>
    <w:p w14:paraId="4478F518" w14:textId="3A494FF4" w:rsidR="005A5F7D" w:rsidRPr="002A4900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>Выделите диапазон C10:H20 и отформатируйте его, задав свой формат:</w:t>
      </w:r>
      <w:r w:rsidR="002A4900" w:rsidRPr="002A4900">
        <w:rPr>
          <w:rFonts w:ascii="Times New Roman" w:hAnsi="Times New Roman"/>
          <w:sz w:val="26"/>
        </w:rPr>
        <w:t xml:space="preserve"> «</w:t>
      </w:r>
      <w:r w:rsidRPr="002A4900">
        <w:rPr>
          <w:rFonts w:ascii="Times New Roman" w:hAnsi="Times New Roman"/>
          <w:sz w:val="26"/>
        </w:rPr>
        <w:t># ##0,00₽;[Красный]-# ##0,00₽;[Синий]# ##0,00₽</w:t>
      </w:r>
      <w:r w:rsidR="002A4900" w:rsidRPr="002A4900">
        <w:rPr>
          <w:rFonts w:ascii="Times New Roman" w:hAnsi="Times New Roman"/>
          <w:sz w:val="26"/>
        </w:rPr>
        <w:t>»</w:t>
      </w:r>
    </w:p>
    <w:p w14:paraId="4ACFBD95" w14:textId="6336077B" w:rsidR="003F3554" w:rsidRPr="0003131F" w:rsidRDefault="005A5F7D" w:rsidP="00550858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</w:rPr>
      </w:pPr>
      <w:r w:rsidRPr="002A4900">
        <w:rPr>
          <w:rFonts w:ascii="Times New Roman" w:hAnsi="Times New Roman"/>
          <w:sz w:val="26"/>
        </w:rPr>
        <w:t xml:space="preserve">Выделите диапазон B9:H20 и выполните команду: </w:t>
      </w:r>
      <w:r w:rsidR="002A4900"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Данные</w:t>
      </w:r>
      <w:r w:rsidR="002A4900"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</w:t>
      </w:r>
      <w:r w:rsidR="002A4900" w:rsidRPr="002A4900">
        <w:rPr>
          <w:rFonts w:ascii="Times New Roman" w:hAnsi="Times New Roman"/>
          <w:sz w:val="26"/>
        </w:rPr>
        <w:t>«Прогноз»</w:t>
      </w:r>
      <w:r w:rsidRPr="002A4900">
        <w:rPr>
          <w:rFonts w:ascii="Times New Roman" w:hAnsi="Times New Roman"/>
          <w:sz w:val="26"/>
        </w:rPr>
        <w:t xml:space="preserve">, </w:t>
      </w:r>
      <w:r w:rsidR="002A4900"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Анализ «что если»</w:t>
      </w:r>
      <w:r w:rsidR="002A4900"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</w:t>
      </w:r>
      <w:r w:rsidR="002A4900"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Таблица данных</w:t>
      </w:r>
      <w:r w:rsidR="002A4900"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. В диалоговом окне </w:t>
      </w:r>
      <w:r w:rsidR="002A4900"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Таблица данных</w:t>
      </w:r>
      <w:r w:rsidR="002A4900"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 в строке </w:t>
      </w:r>
      <w:r w:rsidR="002A4900"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Подставлять значения по столбцам</w:t>
      </w:r>
      <w:r w:rsidR="002A4900"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 укажите ссылку на ячейку B3 с именем </w:t>
      </w:r>
      <w:r w:rsidR="002A4900"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Стоимость_материала</w:t>
      </w:r>
      <w:r w:rsidR="002A4900"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, а в строке </w:t>
      </w:r>
      <w:r w:rsidR="002A4900" w:rsidRPr="002A4900">
        <w:rPr>
          <w:rFonts w:ascii="Times New Roman" w:hAnsi="Times New Roman"/>
          <w:sz w:val="26"/>
        </w:rPr>
        <w:t>«</w:t>
      </w:r>
      <w:r w:rsidRPr="002A4900">
        <w:rPr>
          <w:rFonts w:ascii="Times New Roman" w:hAnsi="Times New Roman"/>
          <w:sz w:val="26"/>
        </w:rPr>
        <w:t>Подставлять значения по строкам</w:t>
      </w:r>
      <w:r w:rsidR="002A4900" w:rsidRPr="002A4900">
        <w:rPr>
          <w:rFonts w:ascii="Times New Roman" w:hAnsi="Times New Roman"/>
          <w:sz w:val="26"/>
        </w:rPr>
        <w:t>»</w:t>
      </w:r>
      <w:r w:rsidRPr="002A4900">
        <w:rPr>
          <w:rFonts w:ascii="Times New Roman" w:hAnsi="Times New Roman"/>
          <w:sz w:val="26"/>
        </w:rPr>
        <w:t xml:space="preserve"> – ссылку на ячейку B5 (Оплата_часа). Нажмите кнопку Ok.</w:t>
      </w:r>
    </w:p>
    <w:p w14:paraId="712BB3C5" w14:textId="0EC0E714" w:rsidR="00072B77" w:rsidRDefault="002A4900" w:rsidP="00550858">
      <w:pPr>
        <w:pStyle w:val="2"/>
        <w:numPr>
          <w:ilvl w:val="0"/>
          <w:numId w:val="9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315069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3C8A6" wp14:editId="36D63000">
                <wp:simplePos x="0" y="0"/>
                <wp:positionH relativeFrom="column">
                  <wp:posOffset>1914525</wp:posOffset>
                </wp:positionH>
                <wp:positionV relativeFrom="paragraph">
                  <wp:posOffset>3096895</wp:posOffset>
                </wp:positionV>
                <wp:extent cx="914400" cy="2476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C3D52" w14:textId="4BE60F05" w:rsidR="002A4900" w:rsidRPr="002A4900" w:rsidRDefault="002A4900" w:rsidP="002A4900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 Выполненное задание 5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C8A6" id="Надпись 29" o:spid="_x0000_s1028" type="#_x0000_t202" style="position:absolute;left:0;text-align:left;margin-left:150.75pt;margin-top:243.85pt;width:1in;height:19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" fillcolor="white [3201]" stroked="f" strokeweight=".5pt">
                <v:textbox>
                  <w:txbxContent>
                    <w:p w14:paraId="2D1C3D52" w14:textId="4BE60F05" w:rsidR="002A4900" w:rsidRPr="002A4900" w:rsidRDefault="002A4900" w:rsidP="002A4900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3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 Выполненное задание 5.</w:t>
                      </w:r>
                      <w:r>
                        <w:rPr>
                          <w:b/>
                          <w:i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54CD8D" wp14:editId="5408FA65">
            <wp:simplePos x="0" y="0"/>
            <wp:positionH relativeFrom="column">
              <wp:posOffset>281940</wp:posOffset>
            </wp:positionH>
            <wp:positionV relativeFrom="paragraph">
              <wp:posOffset>267970</wp:posOffset>
            </wp:positionV>
            <wp:extent cx="5174615" cy="2828925"/>
            <wp:effectExtent l="0" t="0" r="6985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77" w:rsidRPr="00A94205">
        <w:rPr>
          <w:rFonts w:ascii="Times New Roman" w:hAnsi="Times New Roman" w:cs="Times New Roman"/>
          <w:b/>
          <w:color w:val="auto"/>
        </w:rPr>
        <w:t>Приложени</w:t>
      </w:r>
      <w:r w:rsidR="00072B77">
        <w:rPr>
          <w:rFonts w:ascii="Times New Roman" w:hAnsi="Times New Roman" w:cs="Times New Roman"/>
          <w:b/>
          <w:color w:val="auto"/>
        </w:rPr>
        <w:t>е</w:t>
      </w:r>
      <w:bookmarkEnd w:id="28"/>
    </w:p>
    <w:p w14:paraId="711F7DEF" w14:textId="6D37BFAB" w:rsidR="00072B77" w:rsidRDefault="00072B77" w:rsidP="00C17615">
      <w:bookmarkStart w:id="29" w:name="ПродолжитьЗдесь"/>
      <w:bookmarkEnd w:id="29"/>
      <w:r>
        <w:br w:type="page"/>
      </w:r>
    </w:p>
    <w:p w14:paraId="602F2E43" w14:textId="59473762" w:rsidR="00072B77" w:rsidRPr="00A94205" w:rsidRDefault="00072B77" w:rsidP="00C1761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0" w:name="Задание7х6"/>
      <w:bookmarkStart w:id="31" w:name="_Toc3150694"/>
      <w:bookmarkEnd w:id="30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 w:rsidR="005C6F45">
        <w:rPr>
          <w:rFonts w:ascii="Times New Roman" w:hAnsi="Times New Roman" w:cs="Times New Roman"/>
          <w:b/>
          <w:color w:val="auto"/>
        </w:rPr>
        <w:t>5</w:t>
      </w:r>
      <w:r w:rsidRPr="00A94205">
        <w:rPr>
          <w:rFonts w:ascii="Times New Roman" w:hAnsi="Times New Roman" w:cs="Times New Roman"/>
          <w:b/>
          <w:color w:val="auto"/>
        </w:rPr>
        <w:t>.</w:t>
      </w:r>
      <w:r w:rsidR="005C6F45">
        <w:rPr>
          <w:rFonts w:ascii="Times New Roman" w:hAnsi="Times New Roman" w:cs="Times New Roman"/>
          <w:b/>
          <w:color w:val="auto"/>
        </w:rPr>
        <w:t>4</w:t>
      </w:r>
      <w:bookmarkEnd w:id="31"/>
    </w:p>
    <w:p w14:paraId="6B2FB06D" w14:textId="77777777" w:rsidR="003F3554" w:rsidRDefault="003F3554" w:rsidP="00550858">
      <w:pPr>
        <w:pStyle w:val="2"/>
        <w:numPr>
          <w:ilvl w:val="0"/>
          <w:numId w:val="13"/>
        </w:numPr>
        <w:spacing w:before="240" w:after="120" w:line="240" w:lineRule="auto"/>
        <w:ind w:right="-143"/>
        <w:jc w:val="center"/>
        <w:rPr>
          <w:rFonts w:ascii="Times New Roman" w:hAnsi="Times New Roman" w:cs="Times New Roman"/>
          <w:b/>
          <w:color w:val="auto"/>
        </w:rPr>
      </w:pPr>
      <w:bookmarkStart w:id="32" w:name="_Toc3150695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32"/>
    </w:p>
    <w:p w14:paraId="1F902429" w14:textId="77777777" w:rsidR="003F3554" w:rsidRPr="003F3554" w:rsidRDefault="003F3554" w:rsidP="00550858">
      <w:pPr>
        <w:pStyle w:val="3"/>
        <w:numPr>
          <w:ilvl w:val="1"/>
          <w:numId w:val="13"/>
        </w:numPr>
        <w:spacing w:before="160" w:after="80" w:line="240" w:lineRule="auto"/>
        <w:ind w:left="0" w:right="-284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3" w:name="_Toc315069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33"/>
    </w:p>
    <w:p w14:paraId="77C7F55C" w14:textId="6B24CD58" w:rsidR="003F3554" w:rsidRPr="00A94205" w:rsidRDefault="003F3554" w:rsidP="003F3554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2A4900">
        <w:t>с</w:t>
      </w:r>
      <w:r w:rsidR="002A4900" w:rsidRPr="002A4900">
        <w:t>оздание рабочего листа для сценариев</w:t>
      </w:r>
      <w:r w:rsidRPr="00713F98">
        <w:t>.</w:t>
      </w:r>
    </w:p>
    <w:p w14:paraId="4D1CBAAA" w14:textId="77777777" w:rsidR="003F3554" w:rsidRPr="00C17615" w:rsidRDefault="003F3554" w:rsidP="00550858">
      <w:pPr>
        <w:pStyle w:val="3"/>
        <w:numPr>
          <w:ilvl w:val="1"/>
          <w:numId w:val="13"/>
        </w:numPr>
        <w:spacing w:before="160" w:after="80" w:line="240" w:lineRule="auto"/>
        <w:ind w:left="0" w:right="-284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315069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3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231E97E" w14:textId="77777777" w:rsidR="003F3554" w:rsidRPr="00A94205" w:rsidRDefault="003F3554" w:rsidP="00550858">
      <w:pPr>
        <w:pStyle w:val="a8"/>
        <w:keepNext/>
        <w:keepLines/>
        <w:numPr>
          <w:ilvl w:val="0"/>
          <w:numId w:val="14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>
        <w:rPr>
          <w:lang w:val="en-US"/>
        </w:rPr>
        <w:t>Excel</w:t>
      </w:r>
      <w:r>
        <w:t xml:space="preserve"> в формате </w:t>
      </w:r>
      <w:r w:rsidRPr="007C3899">
        <w:t>.</w:t>
      </w:r>
      <w:r>
        <w:rPr>
          <w:lang w:val="en-US"/>
        </w:rPr>
        <w:t>xlsx</w:t>
      </w:r>
    </w:p>
    <w:p w14:paraId="2FD76988" w14:textId="77777777" w:rsidR="003F3554" w:rsidRPr="00C17615" w:rsidRDefault="003F3554" w:rsidP="00550858">
      <w:pPr>
        <w:pStyle w:val="3"/>
        <w:numPr>
          <w:ilvl w:val="1"/>
          <w:numId w:val="13"/>
        </w:numPr>
        <w:spacing w:before="160" w:after="80" w:line="240" w:lineRule="auto"/>
        <w:ind w:left="0" w:right="-426" w:hanging="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5" w:name="_Toc315069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35"/>
    </w:p>
    <w:p w14:paraId="75F84950" w14:textId="77777777" w:rsidR="003F3554" w:rsidRPr="00A94205" w:rsidRDefault="003F3554" w:rsidP="00550858">
      <w:pPr>
        <w:pStyle w:val="a8"/>
        <w:keepNext/>
        <w:keepLines/>
        <w:numPr>
          <w:ilvl w:val="0"/>
          <w:numId w:val="15"/>
        </w:numPr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в формате </w:t>
      </w:r>
      <w:r w:rsidRPr="007C3899">
        <w:t>.</w:t>
      </w:r>
      <w:r>
        <w:rPr>
          <w:lang w:val="en-US"/>
        </w:rPr>
        <w:t>xlsx</w:t>
      </w:r>
    </w:p>
    <w:p w14:paraId="51218A22" w14:textId="77777777" w:rsidR="003F3554" w:rsidRDefault="003F3554" w:rsidP="00550858">
      <w:pPr>
        <w:pStyle w:val="3"/>
        <w:numPr>
          <w:ilvl w:val="1"/>
          <w:numId w:val="13"/>
        </w:numPr>
        <w:spacing w:before="160" w:after="80" w:line="240" w:lineRule="auto"/>
        <w:ind w:left="0" w:right="-426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6" w:name="_Toc315069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36"/>
    </w:p>
    <w:p w14:paraId="27E8D4DD" w14:textId="12B4B27E" w:rsidR="002A4900" w:rsidRPr="00A62904" w:rsidRDefault="002A4900" w:rsidP="00550858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79135" wp14:editId="2EB9BCE8">
                <wp:simplePos x="0" y="0"/>
                <wp:positionH relativeFrom="column">
                  <wp:posOffset>2377440</wp:posOffset>
                </wp:positionH>
                <wp:positionV relativeFrom="paragraph">
                  <wp:posOffset>2571115</wp:posOffset>
                </wp:positionV>
                <wp:extent cx="914400" cy="247650"/>
                <wp:effectExtent l="0" t="0" r="762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0FE6D" w14:textId="19D6FCCD" w:rsidR="002A4900" w:rsidRPr="002A4900" w:rsidRDefault="002A4900" w:rsidP="002A4900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4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135" id="Надпись 30" o:spid="_x0000_s1029" type="#_x0000_t202" style="position:absolute;left:0;text-align:left;margin-left:187.2pt;margin-top:202.45pt;width:1in;height:19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" fillcolor="white [3201]" stroked="f" strokeweight=".5pt">
                <v:textbox>
                  <w:txbxContent>
                    <w:p w14:paraId="6C90FE6D" w14:textId="19D6FCCD" w:rsidR="002A4900" w:rsidRPr="002A4900" w:rsidRDefault="002A4900" w:rsidP="002A4900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4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2"/>
                        </w:rPr>
                        <w:t>Образе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62904"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 wp14:anchorId="6B4B63FE" wp14:editId="004F707E">
            <wp:simplePos x="0" y="0"/>
            <wp:positionH relativeFrom="column">
              <wp:posOffset>710565</wp:posOffset>
            </wp:positionH>
            <wp:positionV relativeFrom="paragraph">
              <wp:posOffset>310515</wp:posOffset>
            </wp:positionV>
            <wp:extent cx="4210050" cy="227330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иц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04">
        <w:rPr>
          <w:rFonts w:ascii="Times New Roman" w:hAnsi="Times New Roman"/>
          <w:sz w:val="26"/>
        </w:rPr>
        <w:t>Создайте рабочий лист по образцу, представленному на рисунке 5.9.</w:t>
      </w:r>
    </w:p>
    <w:p w14:paraId="38D7E58D" w14:textId="77777777" w:rsidR="002A4900" w:rsidRPr="00A62904" w:rsidRDefault="002A4900" w:rsidP="00550858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sz w:val="26"/>
        </w:rPr>
        <w:t>В нем суммируются продажи, расходы, прибыль, рентабельность и доля прибыли шести категорий продуктов. В рабочем листе содержаться следующие данные:</w:t>
      </w:r>
    </w:p>
    <w:p w14:paraId="4D8E3521" w14:textId="77777777" w:rsidR="002A4900" w:rsidRPr="00A62904" w:rsidRDefault="002A4900" w:rsidP="00550858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sz w:val="26"/>
        </w:rPr>
        <w:t xml:space="preserve">Столбец </w:t>
      </w:r>
      <w:r w:rsidRPr="00A62904">
        <w:rPr>
          <w:rStyle w:val="ac"/>
          <w:rFonts w:ascii="Times New Roman" w:hAnsi="Times New Roman"/>
          <w:sz w:val="26"/>
        </w:rPr>
        <w:t>Продажи</w:t>
      </w:r>
      <w:r w:rsidRPr="00A62904">
        <w:rPr>
          <w:rFonts w:ascii="Times New Roman" w:hAnsi="Times New Roman"/>
          <w:sz w:val="26"/>
        </w:rPr>
        <w:t xml:space="preserve"> – входные данные. Общий итог внизу столбца суммирует вместе объемы продаж по каждому продукту.</w:t>
      </w:r>
    </w:p>
    <w:p w14:paraId="639903D6" w14:textId="77777777" w:rsidR="002A4900" w:rsidRPr="00A62904" w:rsidRDefault="002A4900" w:rsidP="00550858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sz w:val="26"/>
        </w:rPr>
        <w:t xml:space="preserve">Столбец </w:t>
      </w:r>
      <w:r w:rsidRPr="00A62904">
        <w:rPr>
          <w:rStyle w:val="ac"/>
          <w:rFonts w:ascii="Times New Roman" w:hAnsi="Times New Roman"/>
          <w:sz w:val="26"/>
        </w:rPr>
        <w:t>Расходы</w:t>
      </w:r>
      <w:r w:rsidRPr="00A62904">
        <w:rPr>
          <w:rFonts w:ascii="Times New Roman" w:hAnsi="Times New Roman"/>
          <w:sz w:val="26"/>
        </w:rPr>
        <w:t xml:space="preserve"> – итоговые показатели затрат (входные данные). Общий итог внизу столбца суммирует вместе затраты по каждому продукту.</w:t>
      </w:r>
    </w:p>
    <w:p w14:paraId="00350236" w14:textId="77777777" w:rsidR="002A4900" w:rsidRPr="00A62904" w:rsidRDefault="002A4900" w:rsidP="00550858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sz w:val="26"/>
        </w:rPr>
        <w:t xml:space="preserve">Столбец </w:t>
      </w:r>
      <w:r w:rsidRPr="00A62904">
        <w:rPr>
          <w:rStyle w:val="ac"/>
          <w:rFonts w:ascii="Times New Roman" w:hAnsi="Times New Roman"/>
          <w:sz w:val="26"/>
        </w:rPr>
        <w:t>Прибыль</w:t>
      </w:r>
      <w:r w:rsidRPr="00A62904">
        <w:rPr>
          <w:rFonts w:ascii="Times New Roman" w:hAnsi="Times New Roman"/>
          <w:sz w:val="26"/>
        </w:rPr>
        <w:t xml:space="preserve"> – данные получены вычитанием стоимости каждого продукта из его продаж. Общий итог внизу столбца суммирует вместе прибыль по каждому продукту.</w:t>
      </w:r>
    </w:p>
    <w:p w14:paraId="0CA28073" w14:textId="77777777" w:rsidR="002A4900" w:rsidRPr="00A62904" w:rsidRDefault="002A4900" w:rsidP="00550858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sz w:val="26"/>
        </w:rPr>
        <w:t xml:space="preserve">Столбец </w:t>
      </w:r>
      <w:r w:rsidRPr="00A62904">
        <w:rPr>
          <w:rStyle w:val="ac"/>
          <w:rFonts w:ascii="Times New Roman" w:hAnsi="Times New Roman"/>
          <w:sz w:val="26"/>
        </w:rPr>
        <w:t>Рентабельность</w:t>
      </w:r>
      <w:r w:rsidRPr="00A62904">
        <w:rPr>
          <w:rFonts w:ascii="Times New Roman" w:hAnsi="Times New Roman"/>
          <w:sz w:val="26"/>
        </w:rPr>
        <w:t xml:space="preserve"> – данные получены делением прибыли от каждого продукта на его итоговые продажи. Значение внизу столбца – </w:t>
      </w:r>
      <w:r w:rsidRPr="00A62904">
        <w:rPr>
          <w:rFonts w:ascii="Times New Roman" w:hAnsi="Times New Roman"/>
          <w:sz w:val="26"/>
        </w:rPr>
        <w:lastRenderedPageBreak/>
        <w:t>общая рентабельность, вычисленная делением общей прибыли на общее число продаж.</w:t>
      </w:r>
    </w:p>
    <w:p w14:paraId="51268369" w14:textId="77777777" w:rsidR="002A4900" w:rsidRPr="00A62904" w:rsidRDefault="002A4900" w:rsidP="00550858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sz w:val="26"/>
        </w:rPr>
        <w:t xml:space="preserve">Столбец </w:t>
      </w:r>
      <w:r w:rsidRPr="00A62904">
        <w:rPr>
          <w:rStyle w:val="ac"/>
          <w:rFonts w:ascii="Times New Roman" w:hAnsi="Times New Roman"/>
          <w:sz w:val="26"/>
        </w:rPr>
        <w:t xml:space="preserve">Доля </w:t>
      </w:r>
      <w:r w:rsidRPr="00A62904">
        <w:rPr>
          <w:rFonts w:ascii="Times New Roman" w:hAnsi="Times New Roman"/>
          <w:sz w:val="26"/>
        </w:rPr>
        <w:t xml:space="preserve">– данные получены делением прибыли от каждого продукта на общую прибыль компании (ячейка </w:t>
      </w:r>
      <w:r w:rsidRPr="00A62904">
        <w:rPr>
          <w:rStyle w:val="ac"/>
          <w:rFonts w:ascii="Times New Roman" w:hAnsi="Times New Roman"/>
          <w:sz w:val="26"/>
        </w:rPr>
        <w:t>D16</w:t>
      </w:r>
      <w:r w:rsidRPr="00A62904">
        <w:rPr>
          <w:rFonts w:ascii="Times New Roman" w:hAnsi="Times New Roman"/>
          <w:sz w:val="26"/>
        </w:rPr>
        <w:t>). Общий итог внизу столбца суммирует вместе показатели доли прибыли. Сумма должна составлять 100%.</w:t>
      </w:r>
    </w:p>
    <w:p w14:paraId="5A9159F5" w14:textId="43CABF87" w:rsidR="003F3554" w:rsidRDefault="002A4900" w:rsidP="00550858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sz w:val="26"/>
        </w:rPr>
        <w:t xml:space="preserve">Для работы со сценарием используется диалоговое окно </w:t>
      </w:r>
      <w:r w:rsidR="00A62904">
        <w:rPr>
          <w:rFonts w:ascii="Times New Roman" w:hAnsi="Times New Roman"/>
          <w:sz w:val="26"/>
        </w:rPr>
        <w:t>«</w:t>
      </w:r>
      <w:r w:rsidRPr="00A62904">
        <w:rPr>
          <w:rStyle w:val="ac"/>
          <w:rFonts w:ascii="Times New Roman" w:hAnsi="Times New Roman"/>
          <w:i w:val="0"/>
          <w:sz w:val="26"/>
        </w:rPr>
        <w:t>Диспетчер сценариев</w:t>
      </w:r>
      <w:r w:rsidR="00A62904">
        <w:rPr>
          <w:rStyle w:val="ac"/>
          <w:rFonts w:ascii="Times New Roman" w:hAnsi="Times New Roman"/>
          <w:i w:val="0"/>
          <w:sz w:val="26"/>
        </w:rPr>
        <w:t>»</w:t>
      </w:r>
      <w:r w:rsidRPr="00A62904">
        <w:rPr>
          <w:rFonts w:ascii="Times New Roman" w:hAnsi="Times New Roman"/>
          <w:sz w:val="26"/>
        </w:rPr>
        <w:t xml:space="preserve">, которое открывается командой </w:t>
      </w:r>
      <w:r w:rsidR="00A62904">
        <w:rPr>
          <w:rFonts w:ascii="Times New Roman" w:hAnsi="Times New Roman"/>
          <w:sz w:val="26"/>
        </w:rPr>
        <w:t>«</w:t>
      </w:r>
      <w:r w:rsidRPr="00A62904">
        <w:rPr>
          <w:rStyle w:val="ac"/>
          <w:rFonts w:ascii="Times New Roman" w:hAnsi="Times New Roman"/>
          <w:i w:val="0"/>
          <w:sz w:val="26"/>
        </w:rPr>
        <w:t>Данные</w:t>
      </w:r>
      <w:r w:rsidR="00A62904">
        <w:rPr>
          <w:rStyle w:val="ac"/>
          <w:rFonts w:ascii="Times New Roman" w:hAnsi="Times New Roman"/>
          <w:i w:val="0"/>
          <w:sz w:val="26"/>
        </w:rPr>
        <w:t>»</w:t>
      </w:r>
      <w:r w:rsidRPr="00A62904">
        <w:rPr>
          <w:rFonts w:ascii="Times New Roman" w:hAnsi="Times New Roman"/>
          <w:i/>
          <w:sz w:val="26"/>
        </w:rPr>
        <w:t xml:space="preserve">, </w:t>
      </w:r>
      <w:r w:rsidR="00A62904">
        <w:rPr>
          <w:rFonts w:ascii="Times New Roman" w:hAnsi="Times New Roman"/>
          <w:sz w:val="26"/>
        </w:rPr>
        <w:t>«</w:t>
      </w:r>
      <w:r w:rsidR="00A62904">
        <w:rPr>
          <w:rStyle w:val="ac"/>
          <w:rFonts w:ascii="Times New Roman" w:hAnsi="Times New Roman"/>
          <w:i w:val="0"/>
          <w:sz w:val="26"/>
        </w:rPr>
        <w:t>Прогноз»</w:t>
      </w:r>
      <w:r w:rsidRPr="00A62904">
        <w:rPr>
          <w:rFonts w:ascii="Times New Roman" w:hAnsi="Times New Roman"/>
          <w:i/>
          <w:sz w:val="26"/>
        </w:rPr>
        <w:t xml:space="preserve">, </w:t>
      </w:r>
      <w:r w:rsidR="00A62904">
        <w:rPr>
          <w:rFonts w:ascii="Times New Roman" w:hAnsi="Times New Roman"/>
          <w:sz w:val="26"/>
        </w:rPr>
        <w:t>«</w:t>
      </w:r>
      <w:r w:rsidRPr="00A62904">
        <w:rPr>
          <w:rStyle w:val="ac"/>
          <w:rFonts w:ascii="Times New Roman" w:hAnsi="Times New Roman"/>
          <w:i w:val="0"/>
          <w:sz w:val="26"/>
        </w:rPr>
        <w:t>Анализ «что</w:t>
      </w:r>
      <w:r w:rsidR="00A62904">
        <w:rPr>
          <w:rStyle w:val="ac"/>
          <w:rFonts w:ascii="Times New Roman" w:hAnsi="Times New Roman"/>
          <w:i w:val="0"/>
          <w:sz w:val="26"/>
        </w:rPr>
        <w:t xml:space="preserve">, </w:t>
      </w:r>
      <w:r w:rsidRPr="00A62904">
        <w:rPr>
          <w:rStyle w:val="ac"/>
          <w:rFonts w:ascii="Times New Roman" w:hAnsi="Times New Roman"/>
          <w:i w:val="0"/>
          <w:sz w:val="26"/>
        </w:rPr>
        <w:t>если»</w:t>
      </w:r>
      <w:r w:rsidR="00A62904">
        <w:rPr>
          <w:rStyle w:val="ac"/>
          <w:rFonts w:ascii="Times New Roman" w:hAnsi="Times New Roman"/>
          <w:i w:val="0"/>
          <w:sz w:val="26"/>
        </w:rPr>
        <w:t>»</w:t>
      </w:r>
      <w:r w:rsidRPr="00A62904">
        <w:rPr>
          <w:rFonts w:ascii="Times New Roman" w:hAnsi="Times New Roman"/>
          <w:i/>
          <w:sz w:val="26"/>
        </w:rPr>
        <w:t xml:space="preserve">, </w:t>
      </w:r>
      <w:r w:rsidR="00A62904">
        <w:rPr>
          <w:rFonts w:ascii="Times New Roman" w:hAnsi="Times New Roman"/>
          <w:sz w:val="26"/>
        </w:rPr>
        <w:t>«</w:t>
      </w:r>
      <w:r w:rsidRPr="00A62904">
        <w:rPr>
          <w:rStyle w:val="ac"/>
          <w:rFonts w:ascii="Times New Roman" w:hAnsi="Times New Roman"/>
          <w:i w:val="0"/>
          <w:sz w:val="26"/>
        </w:rPr>
        <w:t>Диспетчер сценариев</w:t>
      </w:r>
      <w:r w:rsidR="00A62904">
        <w:rPr>
          <w:rStyle w:val="ac"/>
          <w:rFonts w:ascii="Times New Roman" w:hAnsi="Times New Roman"/>
          <w:i w:val="0"/>
          <w:sz w:val="26"/>
        </w:rPr>
        <w:t>»</w:t>
      </w:r>
      <w:r w:rsidRPr="00A62904">
        <w:rPr>
          <w:rFonts w:ascii="Times New Roman" w:hAnsi="Times New Roman"/>
          <w:i/>
          <w:sz w:val="26"/>
        </w:rPr>
        <w:t>.</w:t>
      </w:r>
      <w:r w:rsidRPr="00A62904">
        <w:rPr>
          <w:rFonts w:ascii="Times New Roman" w:hAnsi="Times New Roman"/>
          <w:sz w:val="26"/>
        </w:rPr>
        <w:t xml:space="preserve"> </w:t>
      </w:r>
    </w:p>
    <w:p w14:paraId="3410F3E1" w14:textId="77777777" w:rsidR="00A62904" w:rsidRDefault="00A62904" w:rsidP="00550858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sz w:val="26"/>
        </w:rPr>
        <w:t>Откр</w:t>
      </w:r>
      <w:r>
        <w:rPr>
          <w:rFonts w:ascii="Times New Roman" w:hAnsi="Times New Roman"/>
          <w:sz w:val="26"/>
        </w:rPr>
        <w:t>ойте</w:t>
      </w:r>
      <w:r w:rsidRPr="00A62904">
        <w:rPr>
          <w:rFonts w:ascii="Times New Roman" w:hAnsi="Times New Roman"/>
          <w:sz w:val="26"/>
        </w:rPr>
        <w:t xml:space="preserve"> диалоговое окно </w:t>
      </w:r>
      <w:r>
        <w:rPr>
          <w:rFonts w:ascii="Times New Roman" w:hAnsi="Times New Roman"/>
          <w:sz w:val="26"/>
        </w:rPr>
        <w:t>«</w:t>
      </w:r>
      <w:r w:rsidRPr="00A62904">
        <w:rPr>
          <w:rFonts w:ascii="Times New Roman" w:hAnsi="Times New Roman"/>
          <w:sz w:val="26"/>
        </w:rPr>
        <w:t>Диспетчер сценариев</w:t>
      </w:r>
      <w:r>
        <w:rPr>
          <w:rFonts w:ascii="Times New Roman" w:hAnsi="Times New Roman"/>
          <w:sz w:val="26"/>
        </w:rPr>
        <w:t>»</w:t>
      </w:r>
      <w:r w:rsidRPr="00A62904">
        <w:rPr>
          <w:rFonts w:ascii="Times New Roman" w:hAnsi="Times New Roman"/>
          <w:sz w:val="26"/>
        </w:rPr>
        <w:t xml:space="preserve"> и нажать кнопку </w:t>
      </w:r>
      <w:r>
        <w:rPr>
          <w:rFonts w:ascii="Times New Roman" w:hAnsi="Times New Roman"/>
          <w:sz w:val="26"/>
        </w:rPr>
        <w:t>«</w:t>
      </w:r>
      <w:r w:rsidRPr="00A62904">
        <w:rPr>
          <w:rFonts w:ascii="Times New Roman" w:hAnsi="Times New Roman"/>
          <w:sz w:val="26"/>
        </w:rPr>
        <w:t>Добавить</w:t>
      </w:r>
      <w:r>
        <w:rPr>
          <w:rFonts w:ascii="Times New Roman" w:hAnsi="Times New Roman"/>
          <w:sz w:val="26"/>
        </w:rPr>
        <w:t>»</w:t>
      </w:r>
      <w:r w:rsidRPr="00A62904">
        <w:rPr>
          <w:rFonts w:ascii="Times New Roman" w:hAnsi="Times New Roman"/>
          <w:sz w:val="26"/>
        </w:rPr>
        <w:t xml:space="preserve">. Откроется диалоговое окно </w:t>
      </w:r>
      <w:r>
        <w:rPr>
          <w:rFonts w:ascii="Times New Roman" w:hAnsi="Times New Roman"/>
          <w:sz w:val="26"/>
        </w:rPr>
        <w:t>«</w:t>
      </w:r>
      <w:r w:rsidRPr="00A62904">
        <w:rPr>
          <w:rFonts w:ascii="Times New Roman" w:hAnsi="Times New Roman"/>
          <w:sz w:val="26"/>
        </w:rPr>
        <w:t>Добавление сценария</w:t>
      </w:r>
      <w:r>
        <w:rPr>
          <w:rFonts w:ascii="Times New Roman" w:hAnsi="Times New Roman"/>
          <w:sz w:val="26"/>
        </w:rPr>
        <w:t>»</w:t>
      </w:r>
      <w:r w:rsidRPr="00A62904">
        <w:rPr>
          <w:rFonts w:ascii="Times New Roman" w:hAnsi="Times New Roman"/>
          <w:sz w:val="26"/>
        </w:rPr>
        <w:t xml:space="preserve">. Введите название в текстовое окно </w:t>
      </w:r>
      <w:r>
        <w:rPr>
          <w:rFonts w:ascii="Times New Roman" w:hAnsi="Times New Roman"/>
          <w:sz w:val="26"/>
        </w:rPr>
        <w:t>«</w:t>
      </w:r>
      <w:r w:rsidRPr="00A62904">
        <w:rPr>
          <w:rFonts w:ascii="Times New Roman" w:hAnsi="Times New Roman"/>
          <w:sz w:val="26"/>
        </w:rPr>
        <w:t>Название сценария</w:t>
      </w:r>
      <w:r>
        <w:rPr>
          <w:rFonts w:ascii="Times New Roman" w:hAnsi="Times New Roman"/>
          <w:sz w:val="26"/>
        </w:rPr>
        <w:t>»</w:t>
      </w:r>
      <w:r w:rsidRPr="00A62904">
        <w:rPr>
          <w:rFonts w:ascii="Times New Roman" w:hAnsi="Times New Roman"/>
          <w:sz w:val="26"/>
        </w:rPr>
        <w:t xml:space="preserve"> – например, </w:t>
      </w:r>
      <w:r>
        <w:rPr>
          <w:rFonts w:ascii="Times New Roman" w:hAnsi="Times New Roman"/>
          <w:sz w:val="26"/>
        </w:rPr>
        <w:t>«</w:t>
      </w:r>
      <w:r w:rsidRPr="00A62904">
        <w:rPr>
          <w:rFonts w:ascii="Times New Roman" w:hAnsi="Times New Roman"/>
          <w:sz w:val="26"/>
        </w:rPr>
        <w:t>Стартовый сценарий</w:t>
      </w:r>
      <w:r>
        <w:rPr>
          <w:rFonts w:ascii="Times New Roman" w:hAnsi="Times New Roman"/>
          <w:sz w:val="26"/>
        </w:rPr>
        <w:t>»</w:t>
      </w:r>
      <w:r w:rsidRPr="00A62904">
        <w:rPr>
          <w:rFonts w:ascii="Times New Roman" w:hAnsi="Times New Roman"/>
          <w:sz w:val="26"/>
        </w:rPr>
        <w:t xml:space="preserve">. В поле </w:t>
      </w:r>
      <w:r>
        <w:rPr>
          <w:rFonts w:ascii="Times New Roman" w:hAnsi="Times New Roman"/>
          <w:sz w:val="26"/>
        </w:rPr>
        <w:t>«</w:t>
      </w:r>
      <w:r w:rsidRPr="00A62904">
        <w:rPr>
          <w:rFonts w:ascii="Times New Roman" w:hAnsi="Times New Roman"/>
          <w:sz w:val="26"/>
        </w:rPr>
        <w:t>Изменяемые ячейки</w:t>
      </w:r>
      <w:r>
        <w:rPr>
          <w:rFonts w:ascii="Times New Roman" w:hAnsi="Times New Roman"/>
          <w:sz w:val="26"/>
        </w:rPr>
        <w:t>»</w:t>
      </w:r>
      <w:r w:rsidRPr="00A62904">
        <w:rPr>
          <w:rFonts w:ascii="Times New Roman" w:hAnsi="Times New Roman"/>
          <w:sz w:val="26"/>
        </w:rPr>
        <w:t xml:space="preserve"> укажите ячейки, которые будут изменяться в вашем сценарии. При необходимости введите комментарий в текстовое поле </w:t>
      </w:r>
      <w:r>
        <w:rPr>
          <w:rFonts w:ascii="Times New Roman" w:hAnsi="Times New Roman"/>
          <w:sz w:val="26"/>
        </w:rPr>
        <w:t>«</w:t>
      </w:r>
      <w:r w:rsidRPr="00A62904">
        <w:rPr>
          <w:rFonts w:ascii="Times New Roman" w:hAnsi="Times New Roman"/>
          <w:sz w:val="26"/>
        </w:rPr>
        <w:t>Примечание</w:t>
      </w:r>
      <w:r>
        <w:rPr>
          <w:rFonts w:ascii="Times New Roman" w:hAnsi="Times New Roman"/>
          <w:sz w:val="26"/>
        </w:rPr>
        <w:t>»</w:t>
      </w:r>
      <w:r w:rsidRPr="00A62904">
        <w:rPr>
          <w:rFonts w:ascii="Times New Roman" w:hAnsi="Times New Roman"/>
          <w:sz w:val="26"/>
        </w:rPr>
        <w:t xml:space="preserve">. Определитесь с флажками в области </w:t>
      </w:r>
      <w:r>
        <w:rPr>
          <w:rFonts w:ascii="Times New Roman" w:hAnsi="Times New Roman"/>
          <w:sz w:val="26"/>
        </w:rPr>
        <w:t>«</w:t>
      </w:r>
      <w:r w:rsidRPr="00A62904">
        <w:rPr>
          <w:rFonts w:ascii="Times New Roman" w:hAnsi="Times New Roman"/>
          <w:sz w:val="26"/>
        </w:rPr>
        <w:t>Защита</w:t>
      </w:r>
      <w:r>
        <w:rPr>
          <w:rFonts w:ascii="Times New Roman" w:hAnsi="Times New Roman"/>
          <w:sz w:val="26"/>
        </w:rPr>
        <w:t>»</w:t>
      </w:r>
      <w:r w:rsidRPr="00A62904">
        <w:rPr>
          <w:rFonts w:ascii="Times New Roman" w:hAnsi="Times New Roman"/>
          <w:sz w:val="26"/>
        </w:rPr>
        <w:t xml:space="preserve">. </w:t>
      </w:r>
    </w:p>
    <w:p w14:paraId="542284C5" w14:textId="277218A3" w:rsidR="00A62904" w:rsidRPr="00A62904" w:rsidRDefault="00A62904" w:rsidP="00550858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/>
          <w:sz w:val="26"/>
        </w:rPr>
      </w:pPr>
      <w:r w:rsidRPr="00A62904">
        <w:rPr>
          <w:rFonts w:ascii="Times New Roman" w:hAnsi="Times New Roman"/>
          <w:sz w:val="26"/>
        </w:rPr>
        <w:t>Нажмите кнопку Ok.</w:t>
      </w:r>
    </w:p>
    <w:p w14:paraId="7004E699" w14:textId="64B26047" w:rsidR="00072B77" w:rsidRDefault="00A62904" w:rsidP="00550858">
      <w:pPr>
        <w:pStyle w:val="2"/>
        <w:numPr>
          <w:ilvl w:val="0"/>
          <w:numId w:val="13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7" w:name="_Toc3150700"/>
      <w:r w:rsidRPr="00A629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91532" wp14:editId="2AA92CDC">
                <wp:simplePos x="0" y="0"/>
                <wp:positionH relativeFrom="column">
                  <wp:posOffset>1748790</wp:posOffset>
                </wp:positionH>
                <wp:positionV relativeFrom="paragraph">
                  <wp:posOffset>3684905</wp:posOffset>
                </wp:positionV>
                <wp:extent cx="914400" cy="247650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BD9EB" w14:textId="19F3457F" w:rsidR="00A62904" w:rsidRPr="002A4900" w:rsidRDefault="00A62904" w:rsidP="00A62904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5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 Выполненное задание 5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1532" id="Надпись 33" o:spid="_x0000_s1030" type="#_x0000_t202" style="position:absolute;left:0;text-align:left;margin-left:137.7pt;margin-top:290.15pt;width:1in;height:19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" fillcolor="white [3201]" stroked="f" strokeweight=".5pt">
                <v:textbox>
                  <w:txbxContent>
                    <w:p w14:paraId="29BBD9EB" w14:textId="19F3457F" w:rsidR="00A62904" w:rsidRPr="002A4900" w:rsidRDefault="00A62904" w:rsidP="00A62904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5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 Выполненное задание 5.</w:t>
                      </w:r>
                      <w:r>
                        <w:rPr>
                          <w:b/>
                          <w:i/>
                          <w:sz w:val="22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C0AF79C" wp14:editId="40B90C4A">
            <wp:simplePos x="0" y="0"/>
            <wp:positionH relativeFrom="column">
              <wp:posOffset>-89535</wp:posOffset>
            </wp:positionH>
            <wp:positionV relativeFrom="paragraph">
              <wp:posOffset>261620</wp:posOffset>
            </wp:positionV>
            <wp:extent cx="5940425" cy="3423285"/>
            <wp:effectExtent l="0" t="0" r="3175" b="571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77" w:rsidRPr="00A94205">
        <w:rPr>
          <w:rFonts w:ascii="Times New Roman" w:hAnsi="Times New Roman" w:cs="Times New Roman"/>
          <w:b/>
          <w:color w:val="auto"/>
        </w:rPr>
        <w:t>Приложени</w:t>
      </w:r>
      <w:r w:rsidR="00072B77">
        <w:rPr>
          <w:rFonts w:ascii="Times New Roman" w:hAnsi="Times New Roman" w:cs="Times New Roman"/>
          <w:b/>
          <w:color w:val="auto"/>
        </w:rPr>
        <w:t>е</w:t>
      </w:r>
      <w:bookmarkEnd w:id="37"/>
    </w:p>
    <w:p w14:paraId="33DB8B0C" w14:textId="10F36690" w:rsidR="005C6F45" w:rsidRPr="005C6F45" w:rsidRDefault="005C6F45" w:rsidP="005C6F45"/>
    <w:sectPr w:rsidR="005C6F45" w:rsidRPr="005C6F45" w:rsidSect="00A6290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04D9" w14:textId="77777777" w:rsidR="00550858" w:rsidRDefault="00550858" w:rsidP="00072B77">
      <w:pPr>
        <w:spacing w:after="0" w:line="240" w:lineRule="auto"/>
      </w:pPr>
      <w:r>
        <w:separator/>
      </w:r>
    </w:p>
  </w:endnote>
  <w:endnote w:type="continuationSeparator" w:id="0">
    <w:p w14:paraId="3BB2F7F1" w14:textId="77777777" w:rsidR="00550858" w:rsidRDefault="00550858" w:rsidP="0007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52841"/>
      <w:docPartObj>
        <w:docPartGallery w:val="Page Numbers (Bottom of Page)"/>
        <w:docPartUnique/>
      </w:docPartObj>
    </w:sdtPr>
    <w:sdtContent>
      <w:p w14:paraId="2DD03050" w14:textId="1563CAFD" w:rsidR="003F3554" w:rsidRDefault="003F3554" w:rsidP="00D031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904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632758"/>
      <w:docPartObj>
        <w:docPartGallery w:val="Page Numbers (Bottom of Page)"/>
        <w:docPartUnique/>
      </w:docPartObj>
    </w:sdtPr>
    <w:sdtContent>
      <w:p w14:paraId="1CFED331" w14:textId="068ED364" w:rsidR="003F3554" w:rsidRDefault="003F3554" w:rsidP="00D0319F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9923" w14:textId="77777777" w:rsidR="00550858" w:rsidRDefault="00550858" w:rsidP="00072B77">
      <w:pPr>
        <w:spacing w:after="0" w:line="240" w:lineRule="auto"/>
      </w:pPr>
      <w:r>
        <w:separator/>
      </w:r>
    </w:p>
  </w:footnote>
  <w:footnote w:type="continuationSeparator" w:id="0">
    <w:p w14:paraId="3F418EC4" w14:textId="77777777" w:rsidR="00550858" w:rsidRDefault="00550858" w:rsidP="0007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2865"/>
    <w:multiLevelType w:val="hybridMultilevel"/>
    <w:tmpl w:val="9720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29F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18BB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2D1BA2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BB1819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185B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62E9"/>
    <w:multiLevelType w:val="hybridMultilevel"/>
    <w:tmpl w:val="91E231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2C27D7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984A2A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04EEF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65BD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2CA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75082C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1E5949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D26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261DAA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03B8B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9"/>
    <w:rsid w:val="00003C2E"/>
    <w:rsid w:val="00013649"/>
    <w:rsid w:val="00025F67"/>
    <w:rsid w:val="0003131F"/>
    <w:rsid w:val="0004418E"/>
    <w:rsid w:val="00072A26"/>
    <w:rsid w:val="00072B77"/>
    <w:rsid w:val="000C311B"/>
    <w:rsid w:val="000C7EA7"/>
    <w:rsid w:val="000C7FC1"/>
    <w:rsid w:val="00115ACB"/>
    <w:rsid w:val="00116CA2"/>
    <w:rsid w:val="0011746E"/>
    <w:rsid w:val="001303A6"/>
    <w:rsid w:val="00190D11"/>
    <w:rsid w:val="001D7416"/>
    <w:rsid w:val="001E0E58"/>
    <w:rsid w:val="00201F86"/>
    <w:rsid w:val="00217684"/>
    <w:rsid w:val="00290AFB"/>
    <w:rsid w:val="002A4900"/>
    <w:rsid w:val="00333AA7"/>
    <w:rsid w:val="00342695"/>
    <w:rsid w:val="00350350"/>
    <w:rsid w:val="00355BD8"/>
    <w:rsid w:val="0035714B"/>
    <w:rsid w:val="003A592D"/>
    <w:rsid w:val="003F3554"/>
    <w:rsid w:val="0043737C"/>
    <w:rsid w:val="004B1DA0"/>
    <w:rsid w:val="004D5F64"/>
    <w:rsid w:val="004E2DC9"/>
    <w:rsid w:val="004E6B38"/>
    <w:rsid w:val="00511DA2"/>
    <w:rsid w:val="00515A29"/>
    <w:rsid w:val="00550858"/>
    <w:rsid w:val="00575431"/>
    <w:rsid w:val="0058329A"/>
    <w:rsid w:val="005A5F7D"/>
    <w:rsid w:val="005B68B3"/>
    <w:rsid w:val="005C6F45"/>
    <w:rsid w:val="005D745F"/>
    <w:rsid w:val="005E4D7E"/>
    <w:rsid w:val="006152B6"/>
    <w:rsid w:val="00636DAD"/>
    <w:rsid w:val="00642C10"/>
    <w:rsid w:val="006575D1"/>
    <w:rsid w:val="00663504"/>
    <w:rsid w:val="006806C2"/>
    <w:rsid w:val="006A0FBE"/>
    <w:rsid w:val="006D0A5D"/>
    <w:rsid w:val="006F17A6"/>
    <w:rsid w:val="00713F98"/>
    <w:rsid w:val="00730B02"/>
    <w:rsid w:val="0073509E"/>
    <w:rsid w:val="00761796"/>
    <w:rsid w:val="007C3899"/>
    <w:rsid w:val="007C5B56"/>
    <w:rsid w:val="008101DC"/>
    <w:rsid w:val="008109BE"/>
    <w:rsid w:val="00846A06"/>
    <w:rsid w:val="008634C7"/>
    <w:rsid w:val="008A3AA2"/>
    <w:rsid w:val="008D7EFB"/>
    <w:rsid w:val="008E657A"/>
    <w:rsid w:val="009025C9"/>
    <w:rsid w:val="00914B4E"/>
    <w:rsid w:val="0095735A"/>
    <w:rsid w:val="00961D32"/>
    <w:rsid w:val="00976217"/>
    <w:rsid w:val="00982832"/>
    <w:rsid w:val="009A48C7"/>
    <w:rsid w:val="00A27EF2"/>
    <w:rsid w:val="00A32E40"/>
    <w:rsid w:val="00A37775"/>
    <w:rsid w:val="00A62904"/>
    <w:rsid w:val="00A94205"/>
    <w:rsid w:val="00A95DE6"/>
    <w:rsid w:val="00AA6001"/>
    <w:rsid w:val="00AB0CF5"/>
    <w:rsid w:val="00AB5C10"/>
    <w:rsid w:val="00AC19BE"/>
    <w:rsid w:val="00AC4FC7"/>
    <w:rsid w:val="00AE3C75"/>
    <w:rsid w:val="00B04881"/>
    <w:rsid w:val="00B055D6"/>
    <w:rsid w:val="00B26597"/>
    <w:rsid w:val="00B51A9F"/>
    <w:rsid w:val="00B80499"/>
    <w:rsid w:val="00BA3C0A"/>
    <w:rsid w:val="00BE017F"/>
    <w:rsid w:val="00BF52DA"/>
    <w:rsid w:val="00C041C7"/>
    <w:rsid w:val="00C17615"/>
    <w:rsid w:val="00C4135A"/>
    <w:rsid w:val="00CB49DA"/>
    <w:rsid w:val="00CB5D2E"/>
    <w:rsid w:val="00CC0A87"/>
    <w:rsid w:val="00CC3099"/>
    <w:rsid w:val="00D01F20"/>
    <w:rsid w:val="00D0319F"/>
    <w:rsid w:val="00DE0024"/>
    <w:rsid w:val="00DE46CF"/>
    <w:rsid w:val="00E428BA"/>
    <w:rsid w:val="00E46C13"/>
    <w:rsid w:val="00E675A8"/>
    <w:rsid w:val="00E75A5C"/>
    <w:rsid w:val="00EA2E35"/>
    <w:rsid w:val="00EA464F"/>
    <w:rsid w:val="00EF1440"/>
    <w:rsid w:val="00F029A1"/>
    <w:rsid w:val="00F10768"/>
    <w:rsid w:val="00F16B8B"/>
    <w:rsid w:val="00FA3DB7"/>
    <w:rsid w:val="00FA728D"/>
    <w:rsid w:val="00FB0247"/>
    <w:rsid w:val="00FC68B6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C7D7"/>
  <w15:docId w15:val="{8BD332A2-3DAB-4BCD-9E94-871C3139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6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01"/>
  </w:style>
  <w:style w:type="paragraph" w:styleId="1">
    <w:name w:val="heading 1"/>
    <w:basedOn w:val="a"/>
    <w:next w:val="a"/>
    <w:link w:val="10"/>
    <w:uiPriority w:val="9"/>
    <w:qFormat/>
    <w:rsid w:val="00115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115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7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7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C2E"/>
  </w:style>
  <w:style w:type="paragraph" w:styleId="a5">
    <w:name w:val="footer"/>
    <w:basedOn w:val="a"/>
    <w:link w:val="a6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C2E"/>
  </w:style>
  <w:style w:type="paragraph" w:styleId="a7">
    <w:name w:val="TOC Heading"/>
    <w:basedOn w:val="1"/>
    <w:next w:val="a"/>
    <w:uiPriority w:val="39"/>
    <w:unhideWhenUsed/>
    <w:qFormat/>
    <w:rsid w:val="00115ACB"/>
    <w:pPr>
      <w:outlineLvl w:val="9"/>
    </w:pPr>
  </w:style>
  <w:style w:type="paragraph" w:customStyle="1" w:styleId="a8">
    <w:name w:val="Курсовая"/>
    <w:basedOn w:val="a"/>
    <w:qFormat/>
    <w:rsid w:val="00115ACB"/>
    <w:pPr>
      <w:spacing w:after="0" w:line="360" w:lineRule="auto"/>
      <w:ind w:firstLine="709"/>
      <w:jc w:val="both"/>
    </w:pPr>
  </w:style>
  <w:style w:type="character" w:styleId="a9">
    <w:name w:val="Placeholder Text"/>
    <w:basedOn w:val="a0"/>
    <w:uiPriority w:val="99"/>
    <w:semiHidden/>
    <w:rsid w:val="006152B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152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52B6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A62904"/>
    <w:pPr>
      <w:tabs>
        <w:tab w:val="left" w:pos="1320"/>
        <w:tab w:val="right" w:leader="dot" w:pos="9345"/>
      </w:tabs>
      <w:spacing w:after="100"/>
      <w:ind w:left="520"/>
    </w:pPr>
  </w:style>
  <w:style w:type="character" w:styleId="aa">
    <w:name w:val="Hyperlink"/>
    <w:basedOn w:val="a0"/>
    <w:uiPriority w:val="99"/>
    <w:unhideWhenUsed/>
    <w:rsid w:val="006152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4205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character" w:styleId="ac">
    <w:name w:val="Emphasis"/>
    <w:basedOn w:val="a0"/>
    <w:uiPriority w:val="20"/>
    <w:qFormat/>
    <w:rsid w:val="00A94205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350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d">
    <w:name w:val="Normal (Web)"/>
    <w:basedOn w:val="a"/>
    <w:uiPriority w:val="99"/>
    <w:semiHidden/>
    <w:unhideWhenUsed/>
    <w:rsid w:val="00EF144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e">
    <w:name w:val="Table Grid"/>
    <w:basedOn w:val="a1"/>
    <w:uiPriority w:val="39"/>
    <w:rsid w:val="007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515A29"/>
    <w:pPr>
      <w:spacing w:after="100"/>
      <w:ind w:left="660"/>
    </w:pPr>
    <w:rPr>
      <w:rFonts w:asciiTheme="minorHAnsi" w:hAnsi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515A29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515A29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515A29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515A29"/>
    <w:pPr>
      <w:spacing w:after="100"/>
      <w:ind w:left="1540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515A29"/>
    <w:pPr>
      <w:spacing w:after="100"/>
      <w:ind w:left="1760"/>
    </w:pPr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9A4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9A48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B5C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5C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5C1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D745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D745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D745F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333AA7"/>
    <w:pPr>
      <w:spacing w:after="0"/>
      <w:ind w:left="260" w:hanging="260"/>
    </w:pPr>
    <w:rPr>
      <w:rFonts w:asciiTheme="minorHAnsi" w:hAnsiTheme="minorHAnsi"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333AA7"/>
    <w:pPr>
      <w:spacing w:after="0"/>
      <w:ind w:left="520" w:hanging="26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1D7416"/>
    <w:pPr>
      <w:spacing w:after="0"/>
      <w:ind w:left="780" w:hanging="260"/>
    </w:pPr>
    <w:rPr>
      <w:rFonts w:asciiTheme="minorHAnsi" w:hAnsiTheme="minorHAnsi"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1D7416"/>
    <w:pPr>
      <w:spacing w:after="0"/>
      <w:ind w:left="1040" w:hanging="260"/>
    </w:pPr>
    <w:rPr>
      <w:rFonts w:asciiTheme="minorHAnsi" w:hAnsiTheme="minorHAnsi" w:cs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1D7416"/>
    <w:pPr>
      <w:spacing w:after="0"/>
      <w:ind w:left="1300" w:hanging="260"/>
    </w:pPr>
    <w:rPr>
      <w:rFonts w:asciiTheme="minorHAnsi" w:hAnsiTheme="minorHAnsi" w:cs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1D7416"/>
    <w:pPr>
      <w:spacing w:after="0"/>
      <w:ind w:left="1560" w:hanging="260"/>
    </w:pPr>
    <w:rPr>
      <w:rFonts w:asciiTheme="minorHAnsi" w:hAnsiTheme="minorHAnsi" w:cs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1D7416"/>
    <w:pPr>
      <w:spacing w:after="0"/>
      <w:ind w:left="1820" w:hanging="260"/>
    </w:pPr>
    <w:rPr>
      <w:rFonts w:asciiTheme="minorHAnsi" w:hAnsiTheme="minorHAnsi" w:cs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1D7416"/>
    <w:pPr>
      <w:spacing w:after="0"/>
      <w:ind w:left="2080" w:hanging="260"/>
    </w:pPr>
    <w:rPr>
      <w:rFonts w:asciiTheme="minorHAnsi" w:hAnsiTheme="minorHAnsi" w:cs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1D7416"/>
    <w:pPr>
      <w:spacing w:after="0"/>
      <w:ind w:left="2340" w:hanging="260"/>
    </w:pPr>
    <w:rPr>
      <w:rFonts w:asciiTheme="minorHAnsi" w:hAnsiTheme="minorHAnsi" w:cstheme="minorHAnsi"/>
      <w:sz w:val="18"/>
      <w:szCs w:val="18"/>
    </w:rPr>
  </w:style>
  <w:style w:type="paragraph" w:styleId="af6">
    <w:name w:val="index heading"/>
    <w:basedOn w:val="a"/>
    <w:next w:val="13"/>
    <w:uiPriority w:val="99"/>
    <w:unhideWhenUsed/>
    <w:rsid w:val="001D7416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</w:rPr>
  </w:style>
  <w:style w:type="character" w:styleId="af7">
    <w:name w:val="FollowedHyperlink"/>
    <w:basedOn w:val="a0"/>
    <w:uiPriority w:val="99"/>
    <w:semiHidden/>
    <w:unhideWhenUsed/>
    <w:rsid w:val="00190D11"/>
    <w:rPr>
      <w:color w:val="954F72" w:themeColor="followed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BE017F"/>
  </w:style>
  <w:style w:type="paragraph" w:styleId="afa">
    <w:name w:val="table of figures"/>
    <w:basedOn w:val="a"/>
    <w:next w:val="a"/>
    <w:uiPriority w:val="99"/>
    <w:unhideWhenUsed/>
    <w:rsid w:val="0073509E"/>
    <w:pPr>
      <w:spacing w:after="0"/>
      <w:ind w:left="520" w:hanging="52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af9">
    <w:name w:val="Дата Знак"/>
    <w:basedOn w:val="a0"/>
    <w:link w:val="af8"/>
    <w:uiPriority w:val="99"/>
    <w:semiHidden/>
    <w:rsid w:val="00BE017F"/>
  </w:style>
  <w:style w:type="character" w:customStyle="1" w:styleId="40">
    <w:name w:val="Заголовок 4 Знак"/>
    <w:basedOn w:val="a0"/>
    <w:link w:val="4"/>
    <w:uiPriority w:val="9"/>
    <w:rsid w:val="00A27E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7E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0">
    <w:name w:val="Заголовок 2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0">
    <w:name w:val="Заголовок 1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rsid w:val="008E6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Курсовая1"/>
    <w:basedOn w:val="a"/>
    <w:qFormat/>
    <w:rsid w:val="008E657A"/>
    <w:pPr>
      <w:spacing w:after="0" w:line="360" w:lineRule="auto"/>
      <w:ind w:firstLine="709"/>
      <w:jc w:val="both"/>
    </w:pPr>
  </w:style>
  <w:style w:type="paragraph" w:styleId="afb">
    <w:name w:val="Balloon Text"/>
    <w:basedOn w:val="a"/>
    <w:link w:val="afc"/>
    <w:uiPriority w:val="99"/>
    <w:semiHidden/>
    <w:unhideWhenUsed/>
    <w:rsid w:val="008E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657A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AE3C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E3C7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E3C7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E3C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E3C75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E3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им08</b:Tag>
    <b:SourceType>Book</b:SourceType>
    <b:Guid>{7524BC46-B689-45F6-A103-7EDC2FCDC156}</b:Guid>
    <b:Author>
      <b:Author>
        <b:NameList>
          <b:Person>
            <b:Last>Симонович</b:Last>
            <b:First>Сергей</b:First>
            <b:Middle>Витальевич</b:Middle>
          </b:Person>
        </b:NameList>
      </b:Author>
    </b:Author>
    <b:Title>Эффективная работа: MS Word 2007</b:Title>
    <b:Year>2008</b:Year>
    <b:City>Москва, Санкт-Петербург, Нижний Новгород и т.д.</b:City>
    <b:Publisher>СПб.:Питер</b:Publisher>
    <b:RefOrder>1</b:RefOrder>
  </b:Source>
  <b:Source>
    <b:Tag>Сим11</b:Tag>
    <b:SourceType>Book</b:SourceType>
    <b:Guid>{9F065334-34B9-43A8-8B81-09D12F48E491}</b:Guid>
    <b:Title>Эффектная работа MS Word 2010</b:Title>
    <b:Year>2011</b:Year>
    <b:City>Москва, Санкт-Петербург, Пермь</b:City>
    <b:Publisher>СПб.:Питер</b:Publisher>
    <b:StateProvince>Пермский край</b:StateProvince>
    <b:CountryRegion>Россия</b:CountryRegion>
    <b:ShortTitle>MS Word 2010</b:ShortTitle>
    <b:Author>
      <b:Author>
        <b:NameList>
          <b:Person>
            <b:Last>Симонович</b:Last>
            <b:Middle>Владимирович</b:Middle>
            <b:First>Сергей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8F8A131-430B-4C57-A8BF-DF198831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odies</dc:creator>
  <cp:lastModifiedBy>Bloodies</cp:lastModifiedBy>
  <cp:revision>2</cp:revision>
  <dcterms:created xsi:type="dcterms:W3CDTF">2019-03-10T17:53:00Z</dcterms:created>
  <dcterms:modified xsi:type="dcterms:W3CDTF">2019-03-10T17:53:00Z</dcterms:modified>
</cp:coreProperties>
</file>